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FF3D6F" w:rsidRDefault="00E42D83" w:rsidP="001A5011">
      <w:pPr>
        <w:jc w:val="both"/>
        <w:rPr>
          <w:lang w:val="sr-Latn-CS"/>
        </w:rPr>
      </w:pPr>
      <w:bookmarkStart w:id="0" w:name="_GoBack"/>
      <w:bookmarkEnd w:id="0"/>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B72FE5">
        <w:rPr>
          <w:lang w:val="sr-Cyrl-CS"/>
        </w:rPr>
        <w:t>0</w:t>
      </w:r>
      <w:r w:rsidR="00C773D6">
        <w:rPr>
          <w:lang w:val="sr-Cyrl-CS"/>
        </w:rPr>
        <w:t>4</w:t>
      </w:r>
      <w:r w:rsidR="000002C2">
        <w:rPr>
          <w:lang w:val="sr-Latn-CS"/>
        </w:rPr>
        <w:t>/</w:t>
      </w:r>
      <w:r w:rsidR="00860BA2">
        <w:t>201</w:t>
      </w:r>
      <w:r w:rsidR="00B72FE5">
        <w:t>6</w:t>
      </w:r>
      <w:r w:rsidR="001A5011">
        <w:rPr>
          <w:lang w:val="sr-Cyrl-CS"/>
        </w:rPr>
        <w:t xml:space="preserve"> </w:t>
      </w:r>
      <w:r>
        <w:rPr>
          <w:lang w:val="sr-Cyrl-CS"/>
        </w:rPr>
        <w:t>od</w:t>
      </w:r>
      <w:r w:rsidR="00860BA2">
        <w:rPr>
          <w:lang w:val="sr-Latn-CS"/>
        </w:rPr>
        <w:t xml:space="preserve"> </w:t>
      </w:r>
      <w:r w:rsidR="00C773D6">
        <w:rPr>
          <w:lang w:val="sr-Latn-CS"/>
        </w:rPr>
        <w:t>1</w:t>
      </w:r>
      <w:r w:rsidR="00C773D6">
        <w:rPr>
          <w:lang w:val="sr-Cyrl-CS"/>
        </w:rPr>
        <w:t>7</w:t>
      </w:r>
      <w:r w:rsidR="00B72FE5">
        <w:rPr>
          <w:lang w:val="sr-Latn-CS"/>
        </w:rPr>
        <w:t>.02</w:t>
      </w:r>
      <w:r w:rsidR="00484948">
        <w:rPr>
          <w:lang w:val="sr-Latn-CS"/>
        </w:rPr>
        <w:t>.</w:t>
      </w:r>
      <w:r w:rsidR="00B72FE5">
        <w:rPr>
          <w:lang w:val="sr-Cyrl-CS"/>
        </w:rPr>
        <w:t>201</w:t>
      </w:r>
      <w:r w:rsidR="00B72FE5">
        <w:t>6</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Pr="0011062F" w:rsidRDefault="00C6624A" w:rsidP="0011062F">
      <w:pPr>
        <w:pStyle w:val="ListParagraph"/>
        <w:numPr>
          <w:ilvl w:val="0"/>
          <w:numId w:val="12"/>
        </w:numPr>
        <w:jc w:val="center"/>
        <w:rPr>
          <w:b/>
          <w:lang w:val="sr-Latn-CS"/>
        </w:rPr>
      </w:pPr>
      <w:r w:rsidRPr="0011062F">
        <w:rPr>
          <w:b/>
          <w:lang w:val="sr-Cyrl-CS"/>
        </w:rPr>
        <w:t>POZIV</w:t>
      </w:r>
      <w:r w:rsidR="001A5011" w:rsidRPr="0011062F">
        <w:rPr>
          <w:b/>
          <w:lang w:val="sr-Cyrl-CS"/>
        </w:rPr>
        <w:t xml:space="preserve"> </w:t>
      </w:r>
      <w:r w:rsidRPr="0011062F">
        <w:rPr>
          <w:b/>
          <w:lang w:val="sr-Cyrl-CS"/>
        </w:rPr>
        <w:t>ZA</w:t>
      </w:r>
      <w:r w:rsidR="001A5011" w:rsidRPr="0011062F">
        <w:rPr>
          <w:b/>
          <w:lang w:val="sr-Cyrl-CS"/>
        </w:rPr>
        <w:t xml:space="preserve"> </w:t>
      </w:r>
      <w:r w:rsidR="00D75901" w:rsidRPr="0011062F">
        <w:rPr>
          <w:b/>
          <w:lang w:val="sr-Cyrl-CS"/>
        </w:rPr>
        <w:t>PODNOŠEN</w:t>
      </w:r>
      <w:r w:rsidR="00D75901" w:rsidRPr="0011062F">
        <w:rPr>
          <w:b/>
        </w:rPr>
        <w:t>J</w:t>
      </w:r>
      <w:r w:rsidRPr="0011062F">
        <w:rPr>
          <w:b/>
          <w:lang w:val="sr-Cyrl-CS"/>
        </w:rPr>
        <w:t>E</w:t>
      </w:r>
      <w:r w:rsidR="001A5011" w:rsidRPr="0011062F">
        <w:rPr>
          <w:b/>
          <w:lang w:val="sr-Cyrl-CS"/>
        </w:rPr>
        <w:t xml:space="preserve"> </w:t>
      </w:r>
      <w:r w:rsidRPr="0011062F">
        <w:rPr>
          <w:b/>
          <w:lang w:val="sr-Cyrl-CS"/>
        </w:rPr>
        <w:t>PONUDA</w:t>
      </w:r>
    </w:p>
    <w:p w:rsidR="0011062F" w:rsidRPr="00CA6C7C" w:rsidRDefault="00CA6C7C" w:rsidP="0011062F">
      <w:pPr>
        <w:pStyle w:val="ListParagraph"/>
        <w:jc w:val="center"/>
        <w:rPr>
          <w:b/>
          <w:lang w:val="sr-Latn-CS"/>
        </w:rPr>
      </w:pPr>
      <w:r>
        <w:rPr>
          <w:b/>
          <w:lang w:val="sr-Latn-CS"/>
        </w:rPr>
        <w:t xml:space="preserve">Partija </w:t>
      </w:r>
      <w:r>
        <w:rPr>
          <w:b/>
          <w:lang w:val="sr-Cyrl-CS"/>
        </w:rPr>
        <w:t>2</w:t>
      </w:r>
      <w:r>
        <w:rPr>
          <w:b/>
          <w:lang w:val="sr-Latn-CS"/>
        </w:rPr>
        <w:t xml:space="preserve"> muškatle</w:t>
      </w:r>
    </w:p>
    <w:p w:rsidR="001A5011" w:rsidRDefault="001A5011" w:rsidP="001A5011">
      <w:pPr>
        <w:jc w:val="both"/>
        <w:rPr>
          <w:lang w:val="sr-Cyrl-CS"/>
        </w:rPr>
      </w:pPr>
    </w:p>
    <w:p w:rsidR="001A5011" w:rsidRDefault="001A5011" w:rsidP="001A5011">
      <w:pPr>
        <w:jc w:val="both"/>
        <w:rPr>
          <w:lang w:val="sr-Cyrl-CS"/>
        </w:rPr>
      </w:pPr>
    </w:p>
    <w:p w:rsidR="001A5011" w:rsidRPr="00413AAD"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CA6C7C">
        <w:rPr>
          <w:lang w:val="sr-Latn-CS"/>
        </w:rPr>
        <w:t>muškatli.</w:t>
      </w:r>
    </w:p>
    <w:p w:rsidR="006158F3" w:rsidRPr="0011062F" w:rsidRDefault="0011062F" w:rsidP="006158F3">
      <w:pPr>
        <w:jc w:val="both"/>
        <w:rPr>
          <w:lang w:val="sr-Latn-CS"/>
        </w:rPr>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Pr="00484948"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84948">
        <w:rPr>
          <w:lang w:val="sr-Latn-CS"/>
        </w:rPr>
        <w:t xml:space="preserve">najniža ponuđena cena </w:t>
      </w:r>
    </w:p>
    <w:p w:rsidR="00E42D83" w:rsidRDefault="00E42D83" w:rsidP="001A5011">
      <w:pPr>
        <w:jc w:val="both"/>
        <w:rPr>
          <w:lang w:val="sr-Latn-CS"/>
        </w:rPr>
      </w:pPr>
    </w:p>
    <w:p w:rsidR="00142CBD" w:rsidRPr="00E42D83" w:rsidRDefault="00E42D83" w:rsidP="001A5011">
      <w:pPr>
        <w:jc w:val="both"/>
        <w:rPr>
          <w:lang w:val="sr-Latn-CS"/>
        </w:rPr>
      </w:pPr>
      <w:r>
        <w:rPr>
          <w:lang w:val="sr-Latn-CS"/>
        </w:rPr>
        <w:t xml:space="preserve">1.Najniža </w:t>
      </w:r>
      <w:r w:rsidR="00D75901">
        <w:rPr>
          <w:lang w:val="sr-Latn-CS"/>
        </w:rPr>
        <w:t>ponuđena cena</w:t>
      </w:r>
      <w:r w:rsidR="00484948">
        <w:rPr>
          <w:lang w:val="sr-Latn-CS"/>
        </w:rPr>
        <w:t xml:space="preserve"> – 100</w:t>
      </w:r>
      <w:r w:rsidR="00142CBD">
        <w:rPr>
          <w:lang w:val="sr-Latn-CS"/>
        </w:rPr>
        <w:t xml:space="preserve">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11062F">
        <w:t>29</w:t>
      </w:r>
      <w:r w:rsidR="00B72FE5">
        <w:t>.02.2016</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11062F" w:rsidRDefault="001A5011" w:rsidP="001A5011">
      <w:pPr>
        <w:jc w:val="center"/>
        <w:rPr>
          <w:b/>
          <w:lang w:val="sr-Latn-CS"/>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11062F">
        <w:rPr>
          <w:b/>
          <w:lang w:val="sr-Latn-CS"/>
        </w:rPr>
        <w:t>cveće</w:t>
      </w:r>
      <w:r w:rsidR="00484948">
        <w:rPr>
          <w:b/>
          <w:lang w:val="sr-Latn-CS"/>
        </w:rPr>
        <w:t xml:space="preserve"> </w:t>
      </w:r>
      <w:r w:rsidR="00142CBD">
        <w:rPr>
          <w:b/>
          <w:lang w:val="sr-Latn-CS"/>
        </w:rPr>
        <w:t>“</w:t>
      </w:r>
      <w:r>
        <w:rPr>
          <w:b/>
          <w:lang w:val="ru-RU"/>
        </w:rPr>
        <w:t xml:space="preserve"> </w:t>
      </w:r>
      <w:r w:rsidR="00CA6C7C">
        <w:rPr>
          <w:b/>
          <w:lang w:val="sr-Latn-CS"/>
        </w:rPr>
        <w:t>partija 2</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11062F">
        <w:rPr>
          <w:b/>
        </w:rPr>
        <w:t xml:space="preserve"> 04</w:t>
      </w:r>
      <w:r w:rsidR="00B72FE5">
        <w:rPr>
          <w:b/>
          <w:lang w:val="sr-Latn-CS"/>
        </w:rPr>
        <w:t>/2016</w:t>
      </w:r>
      <w:r>
        <w:rPr>
          <w:b/>
          <w:lang w:val="sr-Cyrl-CS"/>
        </w:rPr>
        <w:t>)</w:t>
      </w:r>
      <w:r w:rsidR="0030455D">
        <w:rPr>
          <w:b/>
          <w:lang w:val="sr-Latn-CS"/>
        </w:rPr>
        <w:t xml:space="preserve"> – re</w:t>
      </w:r>
      <w:r w:rsidR="0011062F">
        <w:rPr>
          <w:b/>
          <w:lang w:val="sr-Latn-CS"/>
        </w:rPr>
        <w:t>dni broj iz plana 01.01.04</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B72FE5">
        <w:rPr>
          <w:b/>
          <w:lang w:val="sr-Latn-CS"/>
        </w:rPr>
        <w:t>.1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B72FE5">
        <w:rPr>
          <w:lang w:val="sr-Cyrl-CS"/>
        </w:rPr>
        <w:t xml:space="preserve"> </w:t>
      </w:r>
      <w:r w:rsidR="00B72FE5">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CA6C7C">
        <w:rPr>
          <w:lang w:val="sr-Latn-CS"/>
        </w:rPr>
        <w:t>nabavka muškatli.</w:t>
      </w:r>
      <w:r w:rsidR="00E17430">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B72FE5" w:rsidRPr="00B72FE5" w:rsidRDefault="00B72FE5"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65775D">
        <w:rPr>
          <w:lang w:val="sr-Latn-CS"/>
        </w:rPr>
        <w:t xml:space="preserve"> uslove plaćanja koji moraju biti u skladu sa Zakonom</w:t>
      </w:r>
      <w:r w:rsidR="0011062F">
        <w:rPr>
          <w:lang w:val="sr-Latn-CS"/>
        </w:rPr>
        <w:t xml:space="preserve"> o komercijalnim transakcijam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lastRenderedPageBreak/>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B72FE5" w:rsidRDefault="00B72FE5" w:rsidP="00A441B6">
      <w:pPr>
        <w:jc w:val="both"/>
        <w:rPr>
          <w:lang w:val="sr-Latn-CS"/>
        </w:rPr>
      </w:pPr>
      <w:r>
        <w:rPr>
          <w:lang w:val="sr-Latn-CS"/>
        </w:rPr>
        <w:t>Ponudu može podneti grupa ponuđača.Sastavni deo zajedničke ponude je sporazum kojim se ponuđači iz grupe međusobno i prema naručiocu obavezuju na izvršenje javne nabavke koja sadrži :</w:t>
      </w:r>
    </w:p>
    <w:p w:rsidR="00B72FE5" w:rsidRDefault="00B72FE5" w:rsidP="00A441B6">
      <w:pPr>
        <w:jc w:val="both"/>
        <w:rPr>
          <w:lang w:val="sr-Latn-CS"/>
        </w:rPr>
      </w:pPr>
      <w:r>
        <w:rPr>
          <w:lang w:val="sr-Latn-CS"/>
        </w:rPr>
        <w:t>1.Podatke očlanu grupe koja će biti nosilac posla i koji će zastupati grupu pred naručiocem.</w:t>
      </w:r>
    </w:p>
    <w:p w:rsidR="00B72FE5" w:rsidRPr="007739A1" w:rsidRDefault="00B72FE5"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CA6C7C">
        <w:rPr>
          <w:b/>
          <w:lang w:val="sr-Latn-CS"/>
        </w:rPr>
        <w:t>MUŠKATLE</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11062F">
        <w:rPr>
          <w:lang w:val="sr-Latn-CS"/>
        </w:rPr>
        <w:t>29</w:t>
      </w:r>
      <w:r w:rsidR="00493AE7">
        <w:rPr>
          <w:lang w:val="sr-Latn-CS"/>
        </w:rPr>
        <w:t>.02.2016</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CA6C7C">
        <w:rPr>
          <w:b/>
          <w:lang w:val="sr-Latn-CS"/>
        </w:rPr>
        <w:t>.3</w:t>
      </w:r>
      <w:r w:rsidR="0011062F">
        <w:rPr>
          <w:b/>
          <w:lang w:val="sr-Latn-CS"/>
        </w:rPr>
        <w:t>0 dana 29</w:t>
      </w:r>
      <w:r w:rsidR="00493AE7">
        <w:rPr>
          <w:b/>
          <w:lang w:val="sr-Latn-CS"/>
        </w:rPr>
        <w:t>.02.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484948" w:rsidRDefault="003439FC" w:rsidP="00484948">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84948">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w:t>
      </w:r>
      <w:r w:rsidR="00493AE7">
        <w:rPr>
          <w:lang w:val="sr-Latn-CS"/>
        </w:rPr>
        <w:t>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lastRenderedPageBreak/>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84948">
        <w:rPr>
          <w:b/>
          <w:lang w:val="sr-Latn-CS"/>
        </w:rPr>
        <w:t>najniža ponuđena cen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493AE7"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493AE7">
        <w:rPr>
          <w:lang w:val="sr-Latn-CS"/>
        </w:rPr>
        <w:t xml:space="preserve">Naručilac će Odluku o dodeli ugovora objaviti na portalu javnih nabavki i na svojoj Internet stranici </w:t>
      </w:r>
      <w:hyperlink r:id="rId11" w:history="1">
        <w:r w:rsidR="00493AE7" w:rsidRPr="00513415">
          <w:rPr>
            <w:rStyle w:val="Hyperlink"/>
            <w:lang w:val="sr-Latn-CS"/>
          </w:rPr>
          <w:t>www.vidrakvaljevo.com</w:t>
        </w:r>
      </w:hyperlink>
      <w:r w:rsidR="00493AE7">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493AE7">
        <w:rPr>
          <w:lang w:val="sr-Latn-CS"/>
        </w:rPr>
        <w:t xml:space="preserve"> 6</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A441B6" w:rsidRPr="007739A1">
        <w:rPr>
          <w:lang w:val="sr-Latn-CS"/>
        </w:rPr>
        <w:t>,,</w:t>
      </w:r>
      <w:r w:rsidR="00493AE7">
        <w:rPr>
          <w:lang w:val="sr-Latn-CS"/>
        </w:rPr>
        <w:t xml:space="preserve">840-30678845-06 – šifra plaćanja 153 ili 253, odnosno 120.000,00 dinara ako se zahtev za zaštitu prava podnosi pre otvaranja ponuda.Poziv na broj </w:t>
      </w:r>
      <w:r w:rsidR="008A6A03">
        <w:rPr>
          <w:lang w:val="sr-Latn-CS"/>
        </w:rPr>
        <w:t>su podaci o broju ili oznaci javne nabavke povodom koje se podnosi zahtev za zaštitu prava.</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8A6A03" w:rsidRDefault="00181A62" w:rsidP="00181A62">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8A6A03">
        <w:rPr>
          <w:lang w:val="sr-Latn-CS"/>
        </w:rPr>
        <w:t xml:space="preserve"> ako je takva dozvola predviđena posebnim propisom</w:t>
      </w:r>
    </w:p>
    <w:p w:rsidR="008A6A03" w:rsidRDefault="008A6A03" w:rsidP="00181A62">
      <w:pPr>
        <w:numPr>
          <w:ilvl w:val="0"/>
          <w:numId w:val="3"/>
        </w:numPr>
        <w:jc w:val="both"/>
        <w:rPr>
          <w:lang w:val="sr-Cyrl-CS"/>
        </w:rPr>
      </w:pPr>
      <w:r>
        <w:rPr>
          <w:lang w:val="sr-Latn-CS"/>
        </w:rPr>
        <w:t xml:space="preserve">pri sastavljanju svoje ponude ponuđač je sopstvenom obrascu dužan da navede da su poštovane obaveze koje proizilaze iz važećih </w:t>
      </w:r>
      <w:r w:rsidR="00E15AF1">
        <w:rPr>
          <w:lang w:val="sr-Latn-CS"/>
        </w:rPr>
        <w:t>propisa o zaštiti na radu, zapošljavanju i uslovima rada, zaštiti životne sredine kao i da nemaju zabranu obavljanju delatnosti koja je na snazi u vreme podnošenje ponuda</w:t>
      </w:r>
    </w:p>
    <w:p w:rsidR="00181A62" w:rsidRDefault="00181A62" w:rsidP="00E15AF1">
      <w:pPr>
        <w:ind w:left="360"/>
        <w:jc w:val="both"/>
        <w:rPr>
          <w:b/>
          <w:lang w:val="sr-Cyrl-CS"/>
        </w:rPr>
      </w:pP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Default="00C6624A" w:rsidP="00181A62">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ba</w:t>
      </w:r>
      <w:r w:rsidR="0070165B">
        <w:rPr>
          <w:lang w:val="sr-Cyrl-CS"/>
        </w:rPr>
        <w:t>š</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181A62" w:rsidP="00E15AF1">
      <w:pPr>
        <w:jc w:val="both"/>
        <w:rPr>
          <w:lang w:val="sr-Cyrl-CS"/>
        </w:rPr>
      </w:pP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805B7B" w:rsidRDefault="00181A62" w:rsidP="00181A62">
      <w:pPr>
        <w:jc w:val="both"/>
        <w:rPr>
          <w:lang w:val="sr-Cyrl-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p>
    <w:p w:rsidR="00181A62" w:rsidRDefault="00181A62" w:rsidP="00181A62">
      <w:pPr>
        <w:jc w:val="both"/>
        <w:rPr>
          <w:lang w:val="sr-Cyrl-CS"/>
        </w:rPr>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221B6A" w:rsidRDefault="00221B6A" w:rsidP="00181A62">
      <w:pPr>
        <w:jc w:val="both"/>
        <w:rPr>
          <w:lang w:val="sr-Cyrl-CS"/>
        </w:rPr>
      </w:pPr>
    </w:p>
    <w:p w:rsidR="00221B6A" w:rsidRDefault="00221B6A" w:rsidP="00181A62">
      <w:pPr>
        <w:jc w:val="both"/>
        <w:rPr>
          <w:lang w:val="sr-Latn-CS"/>
        </w:rPr>
      </w:pPr>
      <w:r>
        <w:rPr>
          <w:lang w:val="sr-Latn-CS"/>
        </w:rPr>
        <w:t>Ispunjenost obaveznih uslova za učešće u postupku javne nabavke fizičko lice kao ponuđač dokazuje dostavljanjem sledećih dokaza :</w:t>
      </w:r>
    </w:p>
    <w:p w:rsidR="00221B6A" w:rsidRDefault="00221B6A" w:rsidP="00181A62">
      <w:pPr>
        <w:jc w:val="both"/>
        <w:rPr>
          <w:lang w:val="sr-Latn-CS"/>
        </w:rPr>
      </w:pPr>
    </w:p>
    <w:p w:rsidR="00221B6A" w:rsidRDefault="00221B6A" w:rsidP="00181A62">
      <w:pPr>
        <w:jc w:val="both"/>
        <w:rPr>
          <w:lang w:val="sr-Latn-CS"/>
        </w:rPr>
      </w:pPr>
    </w:p>
    <w:p w:rsidR="00221B6A" w:rsidRDefault="00221B6A" w:rsidP="00181A62">
      <w:pPr>
        <w:jc w:val="both"/>
        <w:rPr>
          <w:lang w:val="sr-Latn-CS"/>
        </w:rPr>
      </w:pPr>
    </w:p>
    <w:p w:rsidR="00221B6A" w:rsidRDefault="00221B6A" w:rsidP="00181A62">
      <w:pPr>
        <w:jc w:val="both"/>
        <w:rPr>
          <w:lang w:val="sr-Latn-CS"/>
        </w:rPr>
      </w:pPr>
      <w:r>
        <w:rPr>
          <w:lang w:val="sr-Latn-CS"/>
        </w:rPr>
        <w:lastRenderedPageBreak/>
        <w:t>1.Izvod iz kaznene evidencije, odnosno uverenje nadležne policijske uprave Ministarstva unutrašnjih poslova da nije osuđivan za neko od krivičnih dela kao član organizovane kriminalne grupe, krivično delo prevare, primanja ili davanja mita kao i krivična dela protiv privrede.</w:t>
      </w:r>
    </w:p>
    <w:p w:rsidR="00221B6A" w:rsidRDefault="00221B6A" w:rsidP="00181A62">
      <w:pPr>
        <w:jc w:val="both"/>
        <w:rPr>
          <w:lang w:val="sr-Latn-CS"/>
        </w:rPr>
      </w:pPr>
      <w:r>
        <w:rPr>
          <w:lang w:val="sr-Latn-CS"/>
        </w:rPr>
        <w:t>2.uverenje Poreske uprave Ministarstva finansija da je izmirio dospele poreze i doprinose i uverenje nadležne uprave lokalne samouprave da je izmirio obaveze po osnovu lokalnih izvornih prihoda</w:t>
      </w:r>
    </w:p>
    <w:p w:rsidR="00221B6A" w:rsidRPr="00221B6A" w:rsidRDefault="00221B6A" w:rsidP="00181A62">
      <w:pPr>
        <w:jc w:val="both"/>
        <w:rPr>
          <w:lang w:val="sr-Latn-CS"/>
        </w:rPr>
      </w:pPr>
      <w:r>
        <w:rPr>
          <w:lang w:val="sr-Latn-CS"/>
        </w:rPr>
        <w:t>3.Izjavu o poštovanju obaveza koja proizilaze iz važećih propisa o zaštiti na radu, zapošljavanju i uslovima rada, zaštiti životne sredine kao i da nema zabranu obavljanja delatnosti koja je na snazi u vreme podnošenja ponude.</w:t>
      </w:r>
    </w:p>
    <w:p w:rsidR="00181A62" w:rsidRDefault="00181A62" w:rsidP="00181A62"/>
    <w:p w:rsidR="00484948" w:rsidRDefault="00484948" w:rsidP="00181A62"/>
    <w:p w:rsidR="00484948" w:rsidRDefault="00484948" w:rsidP="00181A62"/>
    <w:p w:rsidR="00484948" w:rsidRDefault="00484948" w:rsidP="00181A62"/>
    <w:p w:rsidR="00484948" w:rsidRDefault="00484948"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658B1" w:rsidRPr="00221B6A" w:rsidRDefault="002658B1"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E15AF1"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E15AF1">
              <w:rPr>
                <w:lang w:val="sr-Latn-CS"/>
              </w:rPr>
              <w:t xml:space="preserve">nije izrečena mera zabrane obavljanja delatnosti u momentu podnošenja ponuda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E15AF1" w:rsidRDefault="00E15AF1" w:rsidP="009B2B7A">
            <w:pPr>
              <w:rPr>
                <w:lang w:val="sr-Latn-CS"/>
              </w:rPr>
            </w:pPr>
            <w:r>
              <w:rPr>
                <w:lang w:val="sr-Latn-CS"/>
              </w:rPr>
              <w:t>Izjava na memorandumu ponuđač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tvrdu izdaje nadležni su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CA6C7C" w:rsidRDefault="00CA6C7C" w:rsidP="00A441B6">
      <w:pPr>
        <w:rPr>
          <w:sz w:val="28"/>
          <w:szCs w:val="28"/>
          <w:lang w:val="sr-Latn-CS"/>
        </w:rPr>
      </w:pPr>
    </w:p>
    <w:p w:rsidR="00CA6C7C" w:rsidRDefault="00CA6C7C" w:rsidP="00A441B6">
      <w:pPr>
        <w:rPr>
          <w:sz w:val="28"/>
          <w:szCs w:val="28"/>
          <w:lang w:val="sr-Latn-CS"/>
        </w:rPr>
      </w:pPr>
    </w:p>
    <w:p w:rsidR="00484948" w:rsidRDefault="00484948" w:rsidP="00A441B6">
      <w:pPr>
        <w:rPr>
          <w:sz w:val="28"/>
          <w:szCs w:val="28"/>
          <w:lang w:val="sr-Latn-CS"/>
        </w:rPr>
      </w:pPr>
    </w:p>
    <w:p w:rsidR="007110AC" w:rsidRPr="00753B41" w:rsidRDefault="007110AC" w:rsidP="00A441B6">
      <w:pPr>
        <w:rPr>
          <w:sz w:val="28"/>
          <w:szCs w:val="28"/>
          <w:lang w:val="sr-Latn-CS"/>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F900D2">
        <w:rPr>
          <w:lang w:val="sr-Latn-CS"/>
        </w:rPr>
        <w:t xml:space="preserve"> 04/16</w:t>
      </w:r>
      <w:r w:rsidR="000B08C7">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5AF1" w:rsidRDefault="00737C1F" w:rsidP="00E15AF1">
      <w:pPr>
        <w:tabs>
          <w:tab w:val="left" w:pos="990"/>
        </w:tabs>
        <w:ind w:left="720"/>
        <w:jc w:val="both"/>
        <w:rPr>
          <w:lang w:val="sr-Cyrl-CS"/>
        </w:rPr>
      </w:pPr>
      <w:r w:rsidRPr="00E16FF3">
        <w:rPr>
          <w:b/>
          <w:lang w:val="sr-Latn-CS"/>
        </w:rPr>
        <w:t>III</w:t>
      </w:r>
      <w:r w:rsidRPr="00E16FF3">
        <w:rPr>
          <w:lang w:val="sr-Latn-CS"/>
        </w:rPr>
        <w:t xml:space="preserve"> </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E15AF1" w:rsidRDefault="00E15AF1" w:rsidP="002D7DE1">
      <w:pPr>
        <w:ind w:firstLine="720"/>
        <w:jc w:val="both"/>
        <w:rPr>
          <w:lang w:val="sr-Latn-CS"/>
        </w:rPr>
      </w:pPr>
    </w:p>
    <w:p w:rsidR="00E15AF1" w:rsidRDefault="00E15AF1" w:rsidP="002D7DE1">
      <w:pPr>
        <w:ind w:firstLine="720"/>
        <w:jc w:val="both"/>
        <w:rPr>
          <w:lang w:val="sr-Latn-CS"/>
        </w:rPr>
      </w:pPr>
    </w:p>
    <w:p w:rsidR="00CA6C7C" w:rsidRDefault="00CA6C7C" w:rsidP="002D7DE1">
      <w:pPr>
        <w:ind w:firstLine="720"/>
        <w:jc w:val="both"/>
        <w:rPr>
          <w:lang w:val="sr-Latn-CS"/>
        </w:rPr>
      </w:pPr>
    </w:p>
    <w:p w:rsidR="00CA6C7C" w:rsidRDefault="00CA6C7C" w:rsidP="002D7DE1">
      <w:pPr>
        <w:ind w:firstLine="720"/>
        <w:jc w:val="both"/>
        <w:rPr>
          <w:lang w:val="sr-Latn-CS"/>
        </w:rPr>
      </w:pPr>
    </w:p>
    <w:p w:rsidR="00CA6C7C" w:rsidRDefault="00CA6C7C" w:rsidP="002D7DE1">
      <w:pPr>
        <w:ind w:firstLine="720"/>
        <w:jc w:val="both"/>
        <w:rPr>
          <w:lang w:val="sr-Latn-CS"/>
        </w:rPr>
      </w:pPr>
    </w:p>
    <w:p w:rsidR="00CA6C7C" w:rsidRDefault="00CA6C7C" w:rsidP="002D7DE1">
      <w:pPr>
        <w:ind w:firstLine="720"/>
        <w:jc w:val="both"/>
        <w:rPr>
          <w:lang w:val="sr-Latn-CS"/>
        </w:rPr>
      </w:pPr>
    </w:p>
    <w:p w:rsidR="00484948" w:rsidRPr="006B7749" w:rsidRDefault="00484948"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F900D2">
              <w:rPr>
                <w:b/>
                <w:lang w:val="sr-Latn-CS"/>
              </w:rPr>
              <w:t xml:space="preserve"> 04</w:t>
            </w:r>
            <w:r w:rsidR="00E15AF1">
              <w:rPr>
                <w:b/>
                <w:lang w:val="sr-Latn-CS"/>
              </w:rPr>
              <w:t>/2016</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F900D2">
              <w:rPr>
                <w:lang w:val="sr-Latn-CS"/>
              </w:rPr>
              <w:t>cveće</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461BD4" w:rsidRDefault="00461BD4" w:rsidP="00A441B6">
      <w:pPr>
        <w:rPr>
          <w:b/>
          <w:sz w:val="28"/>
          <w:szCs w:val="28"/>
          <w:u w:val="single"/>
          <w:lang w:val="sr-Cyrl-CS"/>
        </w:rPr>
      </w:pPr>
    </w:p>
    <w:p w:rsidR="00CE086F" w:rsidRPr="006D1C9D" w:rsidRDefault="00CE086F" w:rsidP="00654CAE">
      <w:pPr>
        <w:rPr>
          <w:lang w:val="sr-Latn-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7110AC"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7110AC">
        <w:rPr>
          <w:lang w:val="sr-Latn-CS"/>
        </w:rPr>
        <w:tab/>
      </w:r>
      <w:r w:rsidR="007110AC">
        <w:rPr>
          <w:lang w:val="sr-Latn-CS"/>
        </w:rPr>
        <w:tab/>
      </w:r>
      <w:r w:rsidR="007110AC">
        <w:rPr>
          <w:lang w:val="sr-Latn-CS"/>
        </w:rPr>
        <w:tab/>
      </w:r>
      <w:r w:rsidR="007110AC">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7110AC">
        <w:rPr>
          <w:lang w:val="sr-Cyrl-CS"/>
        </w:rPr>
        <w:t xml:space="preserve">М </w:t>
      </w:r>
      <w:r w:rsidR="00F900D2">
        <w:rPr>
          <w:lang w:val="sr-Latn-CS"/>
        </w:rPr>
        <w:t>04</w:t>
      </w:r>
      <w:r w:rsidR="00E15AF1">
        <w:rPr>
          <w:lang w:val="sr-Latn-CS"/>
        </w:rPr>
        <w:t>/16</w:t>
      </w:r>
    </w:p>
    <w:p w:rsidR="00654CAE" w:rsidRPr="007110AC" w:rsidRDefault="00654CAE" w:rsidP="00654CAE">
      <w:pPr>
        <w:rPr>
          <w:lang w:val="sr-Latn-CS"/>
        </w:rPr>
      </w:pPr>
      <w:r>
        <w:rPr>
          <w:lang w:val="sr-Cyrl-CS"/>
        </w:rPr>
        <w:t>БР</w:t>
      </w:r>
      <w:r w:rsidR="007110AC">
        <w:rPr>
          <w:lang w:val="sr-Cyrl-CS"/>
        </w:rPr>
        <w:t>.01-_________/1-1</w:t>
      </w:r>
      <w:r w:rsidR="00E15AF1">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E15AF1">
        <w:rPr>
          <w:lang w:val="sr-Cyrl-CS"/>
        </w:rPr>
        <w:t xml:space="preserve">јавној набавци (Сл.гласник РС </w:t>
      </w:r>
      <w:r w:rsidR="00E15AF1">
        <w:rPr>
          <w:lang w:val="sr-Latn-CS"/>
        </w:rPr>
        <w:t>14</w:t>
      </w:r>
      <w:r w:rsidR="00E15AF1">
        <w:rPr>
          <w:lang w:val="sr-Cyrl-CS"/>
        </w:rPr>
        <w:t>/201</w:t>
      </w:r>
      <w:r w:rsidR="00E15AF1">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F900D2">
        <w:rPr>
          <w:sz w:val="28"/>
          <w:szCs w:val="28"/>
          <w:lang w:val="sr-Latn-CS"/>
        </w:rPr>
        <w:t>04</w:t>
      </w:r>
      <w:r w:rsidR="007110AC">
        <w:rPr>
          <w:sz w:val="28"/>
          <w:szCs w:val="28"/>
          <w:lang w:val="sr-Cyrl-CS"/>
        </w:rPr>
        <w:t>/1</w:t>
      </w:r>
      <w:r w:rsidR="00E15AF1">
        <w:rPr>
          <w:sz w:val="28"/>
          <w:szCs w:val="28"/>
          <w:lang w:val="sr-Latn-CS"/>
        </w:rPr>
        <w:t>6</w:t>
      </w:r>
      <w:r w:rsidR="00753B41">
        <w:rPr>
          <w:sz w:val="28"/>
          <w:szCs w:val="28"/>
          <w:lang w:val="sr-Cyrl-CS"/>
        </w:rPr>
        <w:t xml:space="preserve"> (набавка</w:t>
      </w:r>
      <w:r w:rsidR="00753B41">
        <w:rPr>
          <w:sz w:val="28"/>
          <w:szCs w:val="28"/>
          <w:lang w:val="sr-Latn-CS"/>
        </w:rPr>
        <w:t xml:space="preserve"> </w:t>
      </w:r>
      <w:r w:rsidR="00F900D2">
        <w:rPr>
          <w:sz w:val="28"/>
          <w:szCs w:val="28"/>
          <w:lang w:val="sr-Cyrl-CS"/>
        </w:rPr>
        <w:t>цвећа</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C64ACF" w:rsidRDefault="00C64ACF"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C64ACF" w:rsidRDefault="006D1C9D"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w:t>
      </w:r>
      <w:r w:rsidR="006D1C9D">
        <w:rPr>
          <w:sz w:val="28"/>
          <w:szCs w:val="28"/>
          <w:lang w:val="sr-Cyrl-CS"/>
        </w:rPr>
        <w:t xml:space="preserve">е најнижа понуђена цена </w:t>
      </w:r>
      <w:r w:rsidRPr="00122D8E">
        <w:rPr>
          <w:sz w:val="28"/>
          <w:szCs w:val="28"/>
          <w:lang w:val="sr-Cyrl-CS"/>
        </w:rPr>
        <w:t>.</w:t>
      </w:r>
    </w:p>
    <w:p w:rsidR="00AB38F9" w:rsidRPr="00AB38F9" w:rsidRDefault="00AB38F9" w:rsidP="00AB38F9">
      <w:pPr>
        <w:jc w:val="center"/>
        <w:rPr>
          <w:sz w:val="28"/>
          <w:szCs w:val="28"/>
        </w:rPr>
      </w:pPr>
    </w:p>
    <w:p w:rsidR="00AB38F9" w:rsidRPr="006D1C9D"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6D1C9D" w:rsidRPr="006D1C9D" w:rsidRDefault="006D1C9D" w:rsidP="00AB38F9">
      <w:pPr>
        <w:rPr>
          <w:lang w:val="sr-Cyrl-CS"/>
        </w:rPr>
      </w:pPr>
      <w:r>
        <w:rPr>
          <w:lang w:val="sr-Cyrl-CS"/>
        </w:rPr>
        <w:t xml:space="preserve">2.Услови плаћања – 45 дана у складу са Законом о комерцијалним трансакцијама </w:t>
      </w:r>
    </w:p>
    <w:p w:rsidR="00AB38F9" w:rsidRDefault="00AB38F9" w:rsidP="00AB38F9">
      <w:pPr>
        <w:rPr>
          <w:lang w:val="sr-Latn-CS"/>
        </w:rPr>
      </w:pPr>
    </w:p>
    <w:p w:rsidR="00E15AF1" w:rsidRDefault="00E15AF1" w:rsidP="00AB38F9">
      <w:pPr>
        <w:rPr>
          <w:lang w:val="sr-Latn-CS"/>
        </w:rPr>
      </w:pPr>
    </w:p>
    <w:p w:rsidR="00E15AF1" w:rsidRPr="00E15AF1" w:rsidRDefault="00E15AF1" w:rsidP="00AB38F9">
      <w:pPr>
        <w:rPr>
          <w:lang w:val="sr-Cyrl-CS"/>
        </w:rPr>
      </w:pPr>
      <w:r>
        <w:rPr>
          <w:lang w:val="sr-Latn-CS"/>
        </w:rPr>
        <w:t>A</w:t>
      </w:r>
      <w:r>
        <w:rPr>
          <w:lang w:val="sr-Cyrl-CS"/>
        </w:rPr>
        <w:t>вансно плаћање се неће бодовати.</w:t>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753B41" w:rsidRDefault="006D1C9D"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E15AF1" w:rsidRDefault="002B7551" w:rsidP="002B7551">
      <w:pPr>
        <w:rPr>
          <w:lang w:val="sr-Cyrl-CS"/>
        </w:rPr>
      </w:pPr>
      <w:r>
        <w:t>Број</w:t>
      </w:r>
      <w:r>
        <w:rPr>
          <w:lang w:val="sr-Latn-CS"/>
        </w:rPr>
        <w:t>: 01 -___________/ 1-</w:t>
      </w:r>
      <w:r w:rsidR="0065775D">
        <w:rPr>
          <w:lang w:val="sr-Cyrl-CS"/>
        </w:rPr>
        <w:t>1</w:t>
      </w:r>
      <w:r w:rsidR="00E15AF1">
        <w:rPr>
          <w:lang w:val="sr-Cyrl-CS"/>
        </w:rPr>
        <w:t>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65775D">
        <w:rPr>
          <w:lang w:val="sr-Cyrl-CS"/>
        </w:rPr>
        <w:t>1</w:t>
      </w:r>
      <w:r w:rsidR="00E15AF1">
        <w:rPr>
          <w:lang w:val="sr-Cyrl-CS"/>
        </w:rPr>
        <w:t>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CA6C7C">
        <w:rPr>
          <w:b/>
          <w:sz w:val="32"/>
          <w:szCs w:val="32"/>
          <w:lang w:val="sr-Cyrl-CS"/>
        </w:rPr>
        <w:t>МУШКАТЛЕ – ПАРТИЈА 2</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E15AF1" w:rsidRDefault="002B7551" w:rsidP="002D7DE1">
            <w:pPr>
              <w:rPr>
                <w:b/>
                <w:sz w:val="32"/>
                <w:szCs w:val="32"/>
                <w:lang w:val="sr-Cyrl-CS"/>
              </w:rPr>
            </w:pPr>
            <w:r>
              <w:rPr>
                <w:b/>
                <w:sz w:val="32"/>
                <w:szCs w:val="32"/>
                <w:lang w:val="sr-Latn-CS"/>
              </w:rPr>
              <w:t xml:space="preserve">М – </w:t>
            </w:r>
            <w:r w:rsidR="00E15AF1">
              <w:rPr>
                <w:b/>
                <w:sz w:val="32"/>
                <w:szCs w:val="32"/>
                <w:lang w:val="sr-Latn-CS"/>
              </w:rPr>
              <w:t>0</w:t>
            </w:r>
            <w:r w:rsidR="00F900D2">
              <w:rPr>
                <w:b/>
                <w:sz w:val="32"/>
                <w:szCs w:val="32"/>
                <w:lang w:val="sr-Cyrl-CS"/>
              </w:rPr>
              <w:t>4</w:t>
            </w:r>
            <w:r w:rsidR="007110AC">
              <w:rPr>
                <w:b/>
                <w:sz w:val="32"/>
                <w:szCs w:val="32"/>
                <w:lang w:val="sr-Cyrl-CS"/>
              </w:rPr>
              <w:t>/1</w:t>
            </w:r>
            <w:r w:rsidR="00E15AF1">
              <w:rPr>
                <w:b/>
                <w:sz w:val="32"/>
                <w:szCs w:val="32"/>
                <w:lang w:val="sr-Cyrl-CS"/>
              </w:rPr>
              <w:t>6</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Pr="008E2A4B" w:rsidRDefault="002B7551" w:rsidP="002B7551">
      <w:pPr>
        <w:tabs>
          <w:tab w:val="left" w:pos="912"/>
        </w:tabs>
        <w:spacing w:line="360" w:lineRule="auto"/>
        <w:jc w:val="both"/>
        <w:rPr>
          <w:b/>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8E2A4B">
        <w:rPr>
          <w:b/>
          <w:lang w:val="sr-Cyrl-CS"/>
        </w:rPr>
        <w:t>.</w:t>
      </w:r>
      <w:r w:rsidR="008E2A4B">
        <w:rPr>
          <w:b/>
          <w:lang w:val="sr-Cyrl-CS"/>
        </w:rPr>
        <w:tab/>
      </w:r>
      <w:r w:rsidR="008E2A4B">
        <w:rPr>
          <w:b/>
          <w:lang w:val="sr-Cyrl-CS"/>
        </w:rPr>
        <w:tab/>
      </w:r>
      <w:r w:rsidR="008E2A4B">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F900D2" w:rsidRDefault="00F900D2" w:rsidP="002B7551">
      <w:pPr>
        <w:tabs>
          <w:tab w:val="left" w:pos="912"/>
        </w:tabs>
        <w:spacing w:line="360" w:lineRule="auto"/>
        <w:jc w:val="both"/>
        <w:rPr>
          <w:b/>
          <w:lang w:val="sr-Cyrl-CS"/>
        </w:rPr>
      </w:pPr>
    </w:p>
    <w:p w:rsidR="00F900D2" w:rsidRDefault="00F900D2"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CA6C7C" w:rsidRDefault="00CA6C7C" w:rsidP="00CA6C7C">
      <w:pPr>
        <w:jc w:val="center"/>
        <w:rPr>
          <w:b/>
          <w:lang w:val="sr-Cyrl-CS"/>
        </w:rPr>
      </w:pPr>
      <w:r>
        <w:rPr>
          <w:b/>
          <w:lang w:val="sr-Cyrl-CS"/>
        </w:rPr>
        <w:t>УГОВОР</w:t>
      </w:r>
      <w:r w:rsidRPr="00280703">
        <w:rPr>
          <w:b/>
          <w:lang w:val="sr-Cyrl-CS"/>
        </w:rPr>
        <w:t xml:space="preserve"> </w:t>
      </w:r>
      <w:r w:rsidRPr="00F42234">
        <w:rPr>
          <w:b/>
          <w:lang w:val="sr-Cyrl-CS"/>
        </w:rPr>
        <w:t xml:space="preserve">О КУПОПРОДАЈИ ЦВЕЋА – ПАРТИЈА </w:t>
      </w:r>
      <w:r>
        <w:rPr>
          <w:b/>
          <w:lang w:val="sr-Cyrl-CS"/>
        </w:rPr>
        <w:t>2- МУШКАТЛЕ</w:t>
      </w:r>
    </w:p>
    <w:p w:rsidR="00CA6C7C" w:rsidRPr="00074049" w:rsidRDefault="00CA6C7C" w:rsidP="00CA6C7C">
      <w:pPr>
        <w:jc w:val="center"/>
        <w:rPr>
          <w:lang w:val="ru-RU"/>
        </w:rPr>
      </w:pPr>
    </w:p>
    <w:p w:rsidR="00CA6C7C" w:rsidRPr="00074049" w:rsidRDefault="00CA6C7C" w:rsidP="00CA6C7C">
      <w:pPr>
        <w:rPr>
          <w:lang w:val="sr-Cyrl-CS"/>
        </w:rPr>
      </w:pPr>
      <w:r w:rsidRPr="00074049">
        <w:rPr>
          <w:lang w:val="ru-RU"/>
        </w:rPr>
        <w:t xml:space="preserve">Закључен дана </w:t>
      </w:r>
      <w:r w:rsidRPr="00074049">
        <w:rPr>
          <w:lang w:val="sr-Cyrl-CS"/>
        </w:rPr>
        <w:t>________________________ између</w:t>
      </w:r>
    </w:p>
    <w:p w:rsidR="00CA6C7C" w:rsidRPr="00074049" w:rsidRDefault="00CA6C7C" w:rsidP="00CA6C7C">
      <w:pPr>
        <w:rPr>
          <w:lang w:val="ru-RU"/>
        </w:rPr>
      </w:pPr>
    </w:p>
    <w:p w:rsidR="00CA6C7C" w:rsidRPr="00074049" w:rsidRDefault="00CA6C7C" w:rsidP="00CA6C7C">
      <w:pPr>
        <w:spacing w:line="276" w:lineRule="auto"/>
        <w:rPr>
          <w:lang w:val="sr-Cyrl-CS"/>
        </w:rPr>
      </w:pPr>
      <w:r w:rsidRPr="00074049">
        <w:rPr>
          <w:b/>
          <w:lang w:val="sr-Cyrl-CS"/>
        </w:rPr>
        <w:t>1</w:t>
      </w:r>
      <w:r w:rsidRPr="00074049">
        <w:rPr>
          <w:b/>
          <w:lang w:val="ru-RU"/>
        </w:rPr>
        <w:t xml:space="preserve">. </w:t>
      </w:r>
      <w:r>
        <w:rPr>
          <w:b/>
          <w:lang w:val="sr-Cyrl-CS"/>
        </w:rPr>
        <w:t xml:space="preserve">________________________________________________ </w:t>
      </w:r>
      <w:r w:rsidRPr="00074049">
        <w:rPr>
          <w:lang w:val="ru-RU"/>
        </w:rPr>
        <w:t>(у даљем  тексту</w:t>
      </w:r>
      <w:r w:rsidRPr="00074049">
        <w:rPr>
          <w:lang w:val="sr-Cyrl-CS"/>
        </w:rPr>
        <w:t xml:space="preserve"> –</w:t>
      </w:r>
      <w:r>
        <w:rPr>
          <w:lang w:val="sr-Cyrl-CS"/>
        </w:rPr>
        <w:t xml:space="preserve"> продавац</w:t>
      </w:r>
      <w:r w:rsidRPr="00074049">
        <w:rPr>
          <w:lang w:val="ru-RU"/>
        </w:rPr>
        <w:t>)</w:t>
      </w:r>
    </w:p>
    <w:p w:rsidR="00CA6C7C" w:rsidRPr="00074049" w:rsidRDefault="00CA6C7C" w:rsidP="00CA6C7C">
      <w:pPr>
        <w:spacing w:line="276" w:lineRule="auto"/>
        <w:rPr>
          <w:lang w:val="sr-Cyrl-CS"/>
        </w:rPr>
      </w:pPr>
      <w:r w:rsidRPr="00074049">
        <w:rPr>
          <w:lang w:val="sr-Latn-CS"/>
        </w:rPr>
        <w:t xml:space="preserve">са седиштем у </w:t>
      </w:r>
      <w:r>
        <w:rPr>
          <w:lang w:val="sr-Cyrl-CS"/>
        </w:rPr>
        <w:t>_______________________________</w:t>
      </w:r>
    </w:p>
    <w:p w:rsidR="00CA6C7C" w:rsidRPr="00074049" w:rsidRDefault="00CA6C7C" w:rsidP="00CA6C7C">
      <w:pPr>
        <w:spacing w:line="276" w:lineRule="auto"/>
        <w:rPr>
          <w:lang w:val="sr-Cyrl-CS"/>
        </w:rPr>
      </w:pPr>
      <w:r w:rsidRPr="00074049">
        <w:rPr>
          <w:lang w:val="sr-Latn-CS"/>
        </w:rPr>
        <w:t>ко</w:t>
      </w:r>
      <w:r w:rsidRPr="00074049">
        <w:rPr>
          <w:lang w:val="sr-Cyrl-CS"/>
        </w:rPr>
        <w:t>је</w:t>
      </w:r>
      <w:r w:rsidRPr="00074049">
        <w:rPr>
          <w:lang w:val="sr-Latn-CS"/>
        </w:rPr>
        <w:t xml:space="preserve"> заступа </w:t>
      </w:r>
      <w:r>
        <w:rPr>
          <w:lang w:val="sr-Cyrl-CS"/>
        </w:rPr>
        <w:t>_____________________________ директор</w:t>
      </w:r>
    </w:p>
    <w:p w:rsidR="00CA6C7C" w:rsidRPr="00074049" w:rsidRDefault="00CA6C7C" w:rsidP="00CA6C7C">
      <w:pPr>
        <w:spacing w:line="276" w:lineRule="auto"/>
        <w:rPr>
          <w:lang w:val="sr-Cyrl-CS"/>
        </w:rPr>
      </w:pPr>
      <w:r w:rsidRPr="00074049">
        <w:rPr>
          <w:lang w:val="sr-Latn-CS"/>
        </w:rPr>
        <w:t xml:space="preserve">Матични број предузећа </w:t>
      </w:r>
      <w:r>
        <w:rPr>
          <w:lang w:val="sr-Cyrl-CS"/>
        </w:rPr>
        <w:t>___________________________</w:t>
      </w:r>
    </w:p>
    <w:p w:rsidR="00CA6C7C" w:rsidRPr="00074049" w:rsidRDefault="00CA6C7C" w:rsidP="00CA6C7C">
      <w:pPr>
        <w:tabs>
          <w:tab w:val="left" w:pos="4536"/>
        </w:tabs>
        <w:spacing w:line="276" w:lineRule="auto"/>
        <w:rPr>
          <w:lang w:val="sr-Cyrl-CS"/>
        </w:rPr>
      </w:pPr>
      <w:r w:rsidRPr="00074049">
        <w:rPr>
          <w:lang w:val="sr-Latn-CS"/>
        </w:rPr>
        <w:t xml:space="preserve">ПИБ </w:t>
      </w:r>
      <w:r>
        <w:rPr>
          <w:lang w:val="sr-Cyrl-CS"/>
        </w:rPr>
        <w:t>_________________________________</w:t>
      </w:r>
    </w:p>
    <w:p w:rsidR="00CA6C7C" w:rsidRPr="00074049" w:rsidRDefault="00CA6C7C" w:rsidP="00CA6C7C">
      <w:pPr>
        <w:spacing w:line="276" w:lineRule="auto"/>
        <w:rPr>
          <w:lang w:val="sr-Cyrl-CS"/>
        </w:rPr>
      </w:pPr>
      <w:r w:rsidRPr="00074049">
        <w:rPr>
          <w:lang w:val="sr-Latn-CS"/>
        </w:rPr>
        <w:t xml:space="preserve">Текући рачун </w:t>
      </w:r>
      <w:r>
        <w:rPr>
          <w:lang w:val="sr-Cyrl-CS"/>
        </w:rPr>
        <w:t>_____________________________</w:t>
      </w:r>
    </w:p>
    <w:p w:rsidR="00CA6C7C" w:rsidRPr="00074049" w:rsidRDefault="00CA6C7C" w:rsidP="00CA6C7C">
      <w:pPr>
        <w:spacing w:line="276" w:lineRule="auto"/>
        <w:rPr>
          <w:lang w:val="sr-Cyrl-CS"/>
        </w:rPr>
      </w:pPr>
      <w:r w:rsidRPr="00074049">
        <w:rPr>
          <w:lang w:val="sr-Latn-CS"/>
        </w:rPr>
        <w:t xml:space="preserve">Контакт телефон </w:t>
      </w:r>
      <w:r>
        <w:rPr>
          <w:lang w:val="sr-Cyrl-CS"/>
        </w:rPr>
        <w:t>_______________________</w:t>
      </w:r>
    </w:p>
    <w:p w:rsidR="00CA6C7C" w:rsidRPr="00074049" w:rsidRDefault="00CA6C7C" w:rsidP="00CA6C7C">
      <w:pPr>
        <w:spacing w:before="120" w:line="276" w:lineRule="auto"/>
        <w:rPr>
          <w:b/>
          <w:lang w:val="sr-Cyrl-CS"/>
        </w:rPr>
      </w:pPr>
      <w:r w:rsidRPr="00074049">
        <w:rPr>
          <w:b/>
          <w:lang w:val="sr-Cyrl-CS"/>
        </w:rPr>
        <w:t>2</w:t>
      </w:r>
      <w:r w:rsidRPr="00074049">
        <w:rPr>
          <w:b/>
          <w:lang w:val="ru-RU"/>
        </w:rPr>
        <w:t xml:space="preserve">. ЈКП </w:t>
      </w:r>
      <w:r>
        <w:rPr>
          <w:b/>
          <w:lang w:val="ru-RU"/>
        </w:rPr>
        <w:t>«Видрак» Ваљево</w:t>
      </w:r>
    </w:p>
    <w:p w:rsidR="00CA6C7C" w:rsidRPr="00074049" w:rsidRDefault="00CA6C7C" w:rsidP="00CA6C7C">
      <w:pPr>
        <w:spacing w:line="276" w:lineRule="auto"/>
        <w:rPr>
          <w:lang w:val="sr-Cyrl-CS"/>
        </w:rPr>
      </w:pPr>
      <w:r w:rsidRPr="00074049">
        <w:rPr>
          <w:lang w:val="ru-RU"/>
        </w:rPr>
        <w:t xml:space="preserve">са седиштем у ул. </w:t>
      </w:r>
      <w:r>
        <w:rPr>
          <w:lang w:val="ru-RU"/>
        </w:rPr>
        <w:t>Војводе Мишића  бр.50 , 14</w:t>
      </w:r>
      <w:r w:rsidRPr="00074049">
        <w:rPr>
          <w:lang w:val="ru-RU"/>
        </w:rPr>
        <w:t xml:space="preserve">000 </w:t>
      </w:r>
      <w:r>
        <w:rPr>
          <w:lang w:val="ru-RU"/>
        </w:rPr>
        <w:t>Ваљево</w:t>
      </w:r>
      <w:r w:rsidRPr="00074049">
        <w:rPr>
          <w:lang w:val="ru-RU"/>
        </w:rPr>
        <w:t xml:space="preserve"> (у даљем  тексту</w:t>
      </w:r>
      <w:r w:rsidRPr="00074049">
        <w:rPr>
          <w:lang w:val="sr-Cyrl-CS"/>
        </w:rPr>
        <w:t xml:space="preserve"> – </w:t>
      </w:r>
      <w:r>
        <w:rPr>
          <w:lang w:val="sr-Cyrl-CS"/>
        </w:rPr>
        <w:t>купац</w:t>
      </w:r>
      <w:r w:rsidRPr="00074049">
        <w:rPr>
          <w:lang w:val="ru-RU"/>
        </w:rPr>
        <w:t>)</w:t>
      </w:r>
    </w:p>
    <w:p w:rsidR="00CA6C7C" w:rsidRPr="00074049" w:rsidRDefault="00CA6C7C" w:rsidP="00CA6C7C">
      <w:pPr>
        <w:spacing w:line="276" w:lineRule="auto"/>
        <w:rPr>
          <w:lang w:val="sr-Cyrl-CS"/>
        </w:rPr>
      </w:pPr>
      <w:r w:rsidRPr="00074049">
        <w:rPr>
          <w:lang w:val="ru-RU"/>
        </w:rPr>
        <w:t>које</w:t>
      </w:r>
      <w:r w:rsidRPr="00074049">
        <w:rPr>
          <w:lang w:val="sr-Cyrl-CS"/>
        </w:rPr>
        <w:t xml:space="preserve"> </w:t>
      </w:r>
      <w:r w:rsidRPr="00074049">
        <w:rPr>
          <w:lang w:val="ru-RU"/>
        </w:rPr>
        <w:t xml:space="preserve">заступа директор </w:t>
      </w:r>
      <w:r>
        <w:rPr>
          <w:lang w:val="sr-Cyrl-CS"/>
        </w:rPr>
        <w:t>Ђорђе Милановић,</w:t>
      </w:r>
      <w:r w:rsidRPr="00074049">
        <w:rPr>
          <w:lang w:val="sr-Cyrl-CS"/>
        </w:rPr>
        <w:t xml:space="preserve"> дипл. ецц.</w:t>
      </w:r>
    </w:p>
    <w:p w:rsidR="00CA6C7C" w:rsidRPr="00CA6C7C" w:rsidRDefault="00CA6C7C" w:rsidP="00CA6C7C">
      <w:pPr>
        <w:spacing w:line="276" w:lineRule="auto"/>
        <w:rPr>
          <w:lang w:val="sr-Cyrl-CS"/>
        </w:rPr>
      </w:pPr>
      <w:r w:rsidRPr="00074049">
        <w:rPr>
          <w:lang w:val="ru-RU"/>
        </w:rPr>
        <w:t xml:space="preserve">Матични број </w:t>
      </w:r>
      <w:r w:rsidRPr="00BE143D">
        <w:rPr>
          <w:color w:val="000000"/>
        </w:rPr>
        <w:t>07096844</w:t>
      </w:r>
    </w:p>
    <w:p w:rsidR="00CA6C7C" w:rsidRPr="00BE143D" w:rsidRDefault="00CA6C7C" w:rsidP="00CA6C7C">
      <w:pPr>
        <w:spacing w:line="276" w:lineRule="auto"/>
        <w:rPr>
          <w:rFonts w:ascii="Arial" w:hAnsi="Arial" w:cs="Arial"/>
          <w:color w:val="000000"/>
        </w:rPr>
      </w:pPr>
      <w:r w:rsidRPr="00074049">
        <w:rPr>
          <w:lang w:val="ru-RU"/>
        </w:rPr>
        <w:t xml:space="preserve">ПИБ </w:t>
      </w:r>
      <w:r w:rsidRPr="00BE143D">
        <w:rPr>
          <w:rFonts w:ascii="Arial" w:hAnsi="Arial" w:cs="Arial"/>
          <w:color w:val="000000"/>
        </w:rPr>
        <w:t>1</w:t>
      </w:r>
      <w:r w:rsidRPr="00BE143D">
        <w:rPr>
          <w:color w:val="000000"/>
        </w:rPr>
        <w:t>00069386</w:t>
      </w:r>
    </w:p>
    <w:p w:rsidR="00CA6C7C" w:rsidRPr="00BE143D" w:rsidRDefault="00CA6C7C" w:rsidP="00CA6C7C">
      <w:pPr>
        <w:spacing w:line="276" w:lineRule="auto"/>
        <w:rPr>
          <w:lang w:val="ru-RU"/>
        </w:rPr>
      </w:pPr>
      <w:r w:rsidRPr="00074049">
        <w:rPr>
          <w:lang w:val="ru-RU"/>
        </w:rPr>
        <w:t xml:space="preserve">Текући </w:t>
      </w:r>
      <w:r w:rsidRPr="00BE143D">
        <w:rPr>
          <w:lang w:val="ru-RU"/>
        </w:rPr>
        <w:t xml:space="preserve">рачуни </w:t>
      </w:r>
      <w:r w:rsidRPr="00BE143D">
        <w:rPr>
          <w:color w:val="000000"/>
        </w:rPr>
        <w:t>160-6864-48</w:t>
      </w:r>
    </w:p>
    <w:p w:rsidR="00CA6C7C" w:rsidRPr="00074049" w:rsidRDefault="00CA6C7C" w:rsidP="00CA6C7C">
      <w:pPr>
        <w:spacing w:line="276" w:lineRule="auto"/>
        <w:rPr>
          <w:lang w:val="sr-Cyrl-CS"/>
        </w:rPr>
      </w:pPr>
      <w:r w:rsidRPr="00074049">
        <w:rPr>
          <w:lang w:val="sr-Latn-CS"/>
        </w:rPr>
        <w:t>Контакт телефон</w:t>
      </w:r>
      <w:r w:rsidRPr="00074049">
        <w:rPr>
          <w:lang w:val="sr-Cyrl-CS"/>
        </w:rPr>
        <w:t xml:space="preserve"> </w:t>
      </w:r>
      <w:r>
        <w:rPr>
          <w:lang w:val="sr-Cyrl-CS"/>
        </w:rPr>
        <w:t>014/221-556</w:t>
      </w:r>
    </w:p>
    <w:p w:rsidR="00CA6C7C" w:rsidRDefault="00CA6C7C" w:rsidP="00CA6C7C">
      <w:r>
        <w:rPr>
          <w:lang w:val="sr-Cyrl-CS"/>
        </w:rPr>
        <w:t>Уговорне стране овим уговором регулишу међусобна права и обавезе настале на основу јавне набавке  МВ 04/16– партија 2.</w:t>
      </w:r>
    </w:p>
    <w:p w:rsidR="00CA6C7C" w:rsidRPr="002A3C31" w:rsidRDefault="00CA6C7C" w:rsidP="00CA6C7C"/>
    <w:p w:rsidR="00CA6C7C" w:rsidRDefault="00CA6C7C" w:rsidP="00CA6C7C">
      <w:pPr>
        <w:jc w:val="center"/>
        <w:rPr>
          <w:lang w:val="sr-Cyrl-CS"/>
        </w:rPr>
      </w:pPr>
      <w:r>
        <w:rPr>
          <w:lang w:val="sr-Cyrl-CS"/>
        </w:rPr>
        <w:t>ЧЛ.1.</w:t>
      </w:r>
    </w:p>
    <w:p w:rsidR="00CA6C7C" w:rsidRDefault="00CA6C7C" w:rsidP="00CA6C7C">
      <w:pPr>
        <w:jc w:val="center"/>
        <w:rPr>
          <w:lang w:val="sr-Cyrl-CS"/>
        </w:rPr>
      </w:pPr>
    </w:p>
    <w:p w:rsidR="00CA6C7C" w:rsidRDefault="00CA6C7C" w:rsidP="00CA6C7C">
      <w:pPr>
        <w:rPr>
          <w:lang w:val="sr-Cyrl-CS"/>
        </w:rPr>
      </w:pPr>
      <w:r>
        <w:rPr>
          <w:lang w:val="sr-Cyrl-CS"/>
        </w:rPr>
        <w:tab/>
        <w:t xml:space="preserve">Предмет уговора је куповина саксијског цвећа </w:t>
      </w:r>
      <w:r>
        <w:rPr>
          <w:lang w:val="sr-Latn-CS"/>
        </w:rPr>
        <w:t xml:space="preserve">Pelagonium peltatum </w:t>
      </w:r>
      <w:r>
        <w:t>и pelargonium calliope</w:t>
      </w:r>
      <w:r>
        <w:rPr>
          <w:lang w:val="sr-Cyrl-CS"/>
        </w:rPr>
        <w:t>- мушкатле</w:t>
      </w:r>
      <w:r>
        <w:rPr>
          <w:lang w:val="sr-Latn-CS"/>
        </w:rPr>
        <w:t xml:space="preserve"> </w:t>
      </w:r>
      <w:r>
        <w:rPr>
          <w:lang w:val="sr-Cyrl-CS"/>
        </w:rPr>
        <w:t>у саксијама и жардињерама.Понуђач се обавезује да поступи по понуди бр.__________ од __________________ год и  да  поступа професионално и изврши испоруку квалитетних добара.</w:t>
      </w:r>
    </w:p>
    <w:p w:rsidR="00CA6C7C" w:rsidRDefault="00CA6C7C" w:rsidP="00CA6C7C">
      <w:pPr>
        <w:rPr>
          <w:lang w:val="sr-Cyrl-CS"/>
        </w:rPr>
      </w:pPr>
    </w:p>
    <w:p w:rsidR="00CA6C7C" w:rsidRDefault="00CA6C7C" w:rsidP="00CA6C7C">
      <w:pPr>
        <w:jc w:val="center"/>
        <w:rPr>
          <w:lang w:val="sr-Cyrl-CS"/>
        </w:rPr>
      </w:pPr>
      <w:r>
        <w:rPr>
          <w:lang w:val="sr-Cyrl-CS"/>
        </w:rPr>
        <w:t>ЧЛ.2.</w:t>
      </w:r>
    </w:p>
    <w:p w:rsidR="00CA6C7C" w:rsidRDefault="00CA6C7C" w:rsidP="00CA6C7C">
      <w:pPr>
        <w:jc w:val="center"/>
        <w:rPr>
          <w:lang w:val="sr-Cyrl-CS"/>
        </w:rPr>
      </w:pPr>
    </w:p>
    <w:p w:rsidR="00CA6C7C" w:rsidRDefault="00CA6C7C" w:rsidP="00CA6C7C">
      <w:pPr>
        <w:rPr>
          <w:lang w:val="sr-Cyrl-CS"/>
        </w:rPr>
      </w:pPr>
      <w:r>
        <w:rPr>
          <w:lang w:val="sr-Cyrl-CS"/>
        </w:rPr>
        <w:tab/>
        <w:t>Вредност добара по овом уговору биће утврђена на основу јединичних цена из понуде бр _________________________ и она износи :</w:t>
      </w:r>
    </w:p>
    <w:p w:rsidR="00CA6C7C" w:rsidRDefault="00CA6C7C" w:rsidP="00CA6C7C">
      <w:pPr>
        <w:rPr>
          <w:lang w:val="sr-Cyrl-CS"/>
        </w:rPr>
      </w:pPr>
      <w:r>
        <w:rPr>
          <w:lang w:val="sr-Cyrl-CS"/>
        </w:rPr>
        <w:t>1.</w:t>
      </w:r>
      <w:r>
        <w:rPr>
          <w:lang w:val="sr-Latn-CS"/>
        </w:rPr>
        <w:t xml:space="preserve">Pelagonium peltatum – </w:t>
      </w:r>
      <w:r>
        <w:t>350</w:t>
      </w:r>
      <w:r>
        <w:rPr>
          <w:lang w:val="sr-Latn-CS"/>
        </w:rPr>
        <w:t xml:space="preserve"> </w:t>
      </w:r>
      <w:r>
        <w:rPr>
          <w:lang w:val="sr-Cyrl-CS"/>
        </w:rPr>
        <w:t>саксија ( у саксији 05 мушкатли) – ___________________ дин</w:t>
      </w:r>
    </w:p>
    <w:p w:rsidR="00CA6C7C" w:rsidRDefault="00CA6C7C" w:rsidP="00CA6C7C">
      <w:pPr>
        <w:rPr>
          <w:lang w:val="sr-Cyrl-CS"/>
        </w:rPr>
      </w:pPr>
      <w:r>
        <w:rPr>
          <w:lang w:val="sr-Cyrl-CS"/>
        </w:rPr>
        <w:t>2.</w:t>
      </w:r>
      <w:r>
        <w:rPr>
          <w:lang w:val="sr-Latn-CS"/>
        </w:rPr>
        <w:t>Pelagonium peltatum</w:t>
      </w:r>
      <w:r>
        <w:rPr>
          <w:lang w:val="sr-Cyrl-CS"/>
        </w:rPr>
        <w:t xml:space="preserve">  - 50 жардињера ( у жардињери 05 мушкатли) – ______________ дин</w:t>
      </w:r>
    </w:p>
    <w:p w:rsidR="00CA6C7C" w:rsidRPr="00875C05" w:rsidRDefault="00CA6C7C" w:rsidP="00CA6C7C">
      <w:r>
        <w:rPr>
          <w:lang w:val="sr-Cyrl-CS"/>
        </w:rPr>
        <w:t>3.</w:t>
      </w:r>
      <w:r w:rsidRPr="00875C05">
        <w:t xml:space="preserve"> </w:t>
      </w:r>
      <w:r>
        <w:t xml:space="preserve">Pelargonium calliope – 310 саксија ( у саксији 3-5 мушкатли) – </w:t>
      </w:r>
      <w:r>
        <w:rPr>
          <w:lang w:val="sr-Cyrl-CS"/>
        </w:rPr>
        <w:t>__________________</w:t>
      </w:r>
      <w:r>
        <w:t>дин</w:t>
      </w:r>
    </w:p>
    <w:p w:rsidR="00CA6C7C" w:rsidRDefault="00CA6C7C" w:rsidP="00CA6C7C">
      <w:pPr>
        <w:rPr>
          <w:lang w:val="sr-Cyrl-CS"/>
        </w:rPr>
      </w:pPr>
    </w:p>
    <w:p w:rsidR="00CA6C7C" w:rsidRPr="00E01BFB" w:rsidRDefault="00CA6C7C" w:rsidP="00CA6C7C">
      <w:pPr>
        <w:rPr>
          <w:b/>
          <w:lang w:val="sr-Cyrl-CS"/>
        </w:rPr>
      </w:pPr>
      <w:r>
        <w:rPr>
          <w:lang w:val="sr-Cyrl-CS"/>
        </w:rPr>
        <w:t>Збирна цена по свим ставкама ________________ дин без ПДВ-а, односно са ПДВ-ом _______ дин.</w:t>
      </w:r>
    </w:p>
    <w:p w:rsidR="00CA6C7C" w:rsidRDefault="00CA6C7C" w:rsidP="00CA6C7C">
      <w:pPr>
        <w:rPr>
          <w:b/>
          <w:lang w:val="sr-Cyrl-CS"/>
        </w:rPr>
      </w:pPr>
      <w:r w:rsidRPr="005523B0">
        <w:rPr>
          <w:b/>
          <w:lang w:val="sr-Cyrl-CS"/>
        </w:rPr>
        <w:t xml:space="preserve"> </w:t>
      </w:r>
    </w:p>
    <w:p w:rsidR="00CA6C7C" w:rsidRPr="001072B5" w:rsidRDefault="00CA6C7C" w:rsidP="00CA6C7C">
      <w:pPr>
        <w:rPr>
          <w:lang w:val="sr-Cyrl-CS"/>
        </w:rPr>
      </w:pPr>
    </w:p>
    <w:p w:rsidR="00CA6C7C" w:rsidRDefault="00CA6C7C" w:rsidP="00CA6C7C">
      <w:pPr>
        <w:jc w:val="center"/>
        <w:rPr>
          <w:lang w:val="sr-Cyrl-CS"/>
        </w:rPr>
      </w:pPr>
      <w:r>
        <w:rPr>
          <w:lang w:val="sr-Cyrl-CS"/>
        </w:rPr>
        <w:t>ЧЛ.3.</w:t>
      </w:r>
    </w:p>
    <w:p w:rsidR="00CA6C7C" w:rsidRDefault="00CA6C7C" w:rsidP="00CA6C7C">
      <w:pPr>
        <w:jc w:val="center"/>
        <w:rPr>
          <w:lang w:val="sr-Cyrl-CS"/>
        </w:rPr>
      </w:pPr>
    </w:p>
    <w:p w:rsidR="00CA6C7C" w:rsidRDefault="00CA6C7C" w:rsidP="00CA6C7C">
      <w:pPr>
        <w:rPr>
          <w:lang w:val="sr-Cyrl-CS"/>
        </w:rPr>
      </w:pPr>
      <w:r>
        <w:rPr>
          <w:lang w:val="sr-Cyrl-CS"/>
        </w:rPr>
        <w:tab/>
        <w:t>Продавац  добара се обавезује да са испоруком добара почне од 05.05.2016.год до 10.05.2016.год.</w:t>
      </w:r>
    </w:p>
    <w:p w:rsidR="00CA6C7C" w:rsidRDefault="00CA6C7C" w:rsidP="00CA6C7C">
      <w:pPr>
        <w:rPr>
          <w:lang w:val="sr-Cyrl-CS"/>
        </w:rPr>
      </w:pPr>
    </w:p>
    <w:p w:rsidR="00CA6C7C" w:rsidRDefault="00CA6C7C" w:rsidP="00CA6C7C">
      <w:pPr>
        <w:rPr>
          <w:lang w:val="sr-Cyrl-CS"/>
        </w:rPr>
      </w:pPr>
    </w:p>
    <w:p w:rsidR="00CA6C7C" w:rsidRDefault="00CA6C7C" w:rsidP="00CA6C7C">
      <w:pPr>
        <w:rPr>
          <w:lang w:val="sr-Cyrl-CS"/>
        </w:rPr>
      </w:pPr>
    </w:p>
    <w:p w:rsidR="00CA6C7C" w:rsidRDefault="00CA6C7C" w:rsidP="00CA6C7C">
      <w:pPr>
        <w:jc w:val="center"/>
        <w:rPr>
          <w:lang w:val="sr-Cyrl-CS"/>
        </w:rPr>
      </w:pPr>
      <w:r>
        <w:rPr>
          <w:lang w:val="sr-Cyrl-CS"/>
        </w:rPr>
        <w:t>ЧЛ.4.</w:t>
      </w:r>
    </w:p>
    <w:p w:rsidR="00CA6C7C" w:rsidRDefault="00CA6C7C" w:rsidP="00CA6C7C">
      <w:pPr>
        <w:jc w:val="center"/>
        <w:rPr>
          <w:lang w:val="sr-Cyrl-CS"/>
        </w:rPr>
      </w:pPr>
    </w:p>
    <w:p w:rsidR="00CA6C7C" w:rsidRPr="00143E11" w:rsidRDefault="00CA6C7C" w:rsidP="00CA6C7C">
      <w:pPr>
        <w:rPr>
          <w:b/>
          <w:u w:val="single"/>
          <w:lang w:val="sr-Cyrl-CS"/>
        </w:rPr>
      </w:pPr>
      <w:r>
        <w:rPr>
          <w:lang w:val="sr-Cyrl-CS"/>
        </w:rPr>
        <w:tab/>
        <w:t xml:space="preserve">Плаћање испоручених добара вршиће се у року </w:t>
      </w:r>
      <w:r>
        <w:rPr>
          <w:b/>
          <w:u w:val="single"/>
          <w:lang w:val="sr-Cyrl-CS"/>
        </w:rPr>
        <w:t>___________</w:t>
      </w:r>
      <w:r>
        <w:rPr>
          <w:lang w:val="sr-Cyrl-CS"/>
        </w:rPr>
        <w:t>од дана испостављања фактуре.</w:t>
      </w:r>
    </w:p>
    <w:p w:rsidR="00CA6C7C" w:rsidRDefault="00CA6C7C" w:rsidP="00CA6C7C">
      <w:pPr>
        <w:rPr>
          <w:lang w:val="sr-Cyrl-CS"/>
        </w:rPr>
      </w:pPr>
      <w:r>
        <w:rPr>
          <w:lang w:val="sr-Cyrl-CS"/>
        </w:rPr>
        <w:t>Место испоруке : Ваљево</w:t>
      </w:r>
    </w:p>
    <w:p w:rsidR="00CA6C7C" w:rsidRDefault="00CA6C7C" w:rsidP="00CA6C7C">
      <w:pPr>
        <w:rPr>
          <w:lang w:val="sr-Cyrl-CS"/>
        </w:rPr>
      </w:pPr>
      <w:r>
        <w:rPr>
          <w:lang w:val="sr-Cyrl-CS"/>
        </w:rPr>
        <w:t xml:space="preserve"> Саксије са мушкатлама ссе постављају од стране понуђача на уличне светиљке висине од 4-4,5м у  Карађорђевој  улици ( 350 ком) и БИД зони града ( 310 ком).Саксије треба да су теракот боје са подметачем.</w:t>
      </w:r>
    </w:p>
    <w:p w:rsidR="00CA6C7C" w:rsidRDefault="00CA6C7C" w:rsidP="00CA6C7C">
      <w:pPr>
        <w:rPr>
          <w:lang w:val="sr-Cyrl-CS"/>
        </w:rPr>
      </w:pPr>
      <w:r>
        <w:rPr>
          <w:lang w:val="sr-Cyrl-CS"/>
        </w:rPr>
        <w:t>Жардињере дужине 50 цм са подметачем се постављају  на терасу на СО Ваљево- Карађорђева бр.60 и на згради Градске библиотеке.</w:t>
      </w:r>
    </w:p>
    <w:p w:rsidR="00CA6C7C" w:rsidRDefault="00CA6C7C" w:rsidP="00CA6C7C">
      <w:pPr>
        <w:rPr>
          <w:lang w:val="sr-Cyrl-CS"/>
        </w:rPr>
      </w:pPr>
      <w:r>
        <w:rPr>
          <w:lang w:val="sr-Cyrl-CS"/>
        </w:rPr>
        <w:t>Код постављања саксија на уличне светиљке на једну светиљку ставити саксије са цвећем исте боје.</w:t>
      </w:r>
    </w:p>
    <w:p w:rsidR="00CA6C7C" w:rsidRDefault="00CA6C7C" w:rsidP="00CA6C7C">
      <w:pPr>
        <w:rPr>
          <w:lang w:val="sr-Cyrl-CS"/>
        </w:rPr>
      </w:pPr>
      <w:r>
        <w:rPr>
          <w:lang w:val="sr-Cyrl-CS"/>
        </w:rPr>
        <w:t>По завршетку сезоне продавац добра је у обавези да уклони постављене жардињере и саксије.</w:t>
      </w:r>
      <w:r w:rsidR="00C95735">
        <w:rPr>
          <w:lang w:val="sr-Cyrl-CS"/>
        </w:rPr>
        <w:t>најкасније до 01.12.2016.год.</w:t>
      </w:r>
    </w:p>
    <w:p w:rsidR="00CA6C7C" w:rsidRDefault="00CA6C7C" w:rsidP="00CA6C7C">
      <w:pPr>
        <w:rPr>
          <w:lang w:val="sr-Cyrl-CS"/>
        </w:rPr>
      </w:pPr>
      <w:r>
        <w:rPr>
          <w:lang w:val="sr-Cyrl-CS"/>
        </w:rPr>
        <w:t xml:space="preserve"> </w:t>
      </w:r>
    </w:p>
    <w:p w:rsidR="00CA6C7C" w:rsidRDefault="00CA6C7C" w:rsidP="00CA6C7C">
      <w:pPr>
        <w:jc w:val="center"/>
        <w:rPr>
          <w:lang w:val="sr-Cyrl-CS"/>
        </w:rPr>
      </w:pPr>
      <w:r>
        <w:rPr>
          <w:lang w:val="sr-Cyrl-CS"/>
        </w:rPr>
        <w:t>ЧЛ.5</w:t>
      </w:r>
    </w:p>
    <w:p w:rsidR="00CA6C7C" w:rsidRDefault="00CA6C7C" w:rsidP="00CA6C7C">
      <w:pPr>
        <w:jc w:val="center"/>
        <w:rPr>
          <w:lang w:val="sr-Cyrl-CS"/>
        </w:rPr>
      </w:pPr>
    </w:p>
    <w:p w:rsidR="00CA6C7C" w:rsidRDefault="00CA6C7C" w:rsidP="00CA6C7C">
      <w:pPr>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CA6C7C" w:rsidRDefault="00CA6C7C" w:rsidP="00CA6C7C">
      <w:pPr>
        <w:rPr>
          <w:lang w:val="sr-Cyrl-CS"/>
        </w:rPr>
      </w:pPr>
    </w:p>
    <w:p w:rsidR="00CA6C7C" w:rsidRDefault="00CA6C7C" w:rsidP="00CA6C7C">
      <w:pPr>
        <w:jc w:val="center"/>
        <w:rPr>
          <w:lang w:val="sr-Cyrl-CS"/>
        </w:rPr>
      </w:pPr>
      <w:r>
        <w:rPr>
          <w:lang w:val="sr-Cyrl-CS"/>
        </w:rPr>
        <w:t>ЧЛ.6</w:t>
      </w:r>
    </w:p>
    <w:p w:rsidR="00CA6C7C" w:rsidRDefault="00CA6C7C" w:rsidP="00CA6C7C">
      <w:pPr>
        <w:jc w:val="center"/>
        <w:rPr>
          <w:lang w:val="sr-Cyrl-CS"/>
        </w:rPr>
      </w:pPr>
    </w:p>
    <w:p w:rsidR="00CA6C7C" w:rsidRDefault="00CA6C7C" w:rsidP="00CA6C7C">
      <w:pPr>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CA6C7C" w:rsidRDefault="00CA6C7C" w:rsidP="00CA6C7C">
      <w:pPr>
        <w:rPr>
          <w:lang w:val="sr-Cyrl-CS"/>
        </w:rPr>
      </w:pPr>
    </w:p>
    <w:p w:rsidR="00CA6C7C" w:rsidRDefault="00CA6C7C" w:rsidP="00CA6C7C">
      <w:pPr>
        <w:jc w:val="center"/>
        <w:rPr>
          <w:lang w:val="sr-Cyrl-CS"/>
        </w:rPr>
      </w:pPr>
      <w:r>
        <w:rPr>
          <w:lang w:val="sr-Cyrl-CS"/>
        </w:rPr>
        <w:t>ЧЛ.7</w:t>
      </w:r>
    </w:p>
    <w:p w:rsidR="00CA6C7C" w:rsidRDefault="00CA6C7C" w:rsidP="00CA6C7C">
      <w:pPr>
        <w:jc w:val="center"/>
        <w:rPr>
          <w:lang w:val="sr-Cyrl-CS"/>
        </w:rPr>
      </w:pPr>
    </w:p>
    <w:p w:rsidR="00CA6C7C" w:rsidRDefault="00CA6C7C" w:rsidP="00CA6C7C">
      <w:pPr>
        <w:rPr>
          <w:lang w:val="sr-Cyrl-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CA6C7C" w:rsidRDefault="00CA6C7C" w:rsidP="00CA6C7C">
      <w:pPr>
        <w:rPr>
          <w:lang w:val="sr-Cyrl-CS"/>
        </w:rPr>
      </w:pPr>
    </w:p>
    <w:p w:rsidR="00CA6C7C" w:rsidRDefault="00CA6C7C" w:rsidP="00CA6C7C">
      <w:pPr>
        <w:jc w:val="center"/>
        <w:rPr>
          <w:lang w:val="sr-Cyrl-CS"/>
        </w:rPr>
      </w:pPr>
    </w:p>
    <w:p w:rsidR="00CA6C7C" w:rsidRDefault="00CA6C7C" w:rsidP="00CA6C7C">
      <w:pPr>
        <w:jc w:val="center"/>
        <w:rPr>
          <w:lang w:val="sr-Cyrl-CS"/>
        </w:rPr>
      </w:pPr>
      <w:r>
        <w:rPr>
          <w:lang w:val="sr-Cyrl-CS"/>
        </w:rPr>
        <w:t>ЧЛ.8</w:t>
      </w:r>
    </w:p>
    <w:p w:rsidR="00CA6C7C" w:rsidRDefault="00CA6C7C" w:rsidP="00CA6C7C">
      <w:pPr>
        <w:jc w:val="center"/>
        <w:rPr>
          <w:lang w:val="sr-Cyrl-CS"/>
        </w:rPr>
      </w:pPr>
    </w:p>
    <w:p w:rsidR="00CA6C7C" w:rsidRDefault="00CA6C7C" w:rsidP="00CA6C7C">
      <w:pPr>
        <w:rPr>
          <w:lang w:val="sr-Cyrl-CS"/>
        </w:rPr>
      </w:pPr>
      <w:r>
        <w:rPr>
          <w:lang w:val="sr-Cyrl-CS"/>
        </w:rPr>
        <w:tab/>
        <w:t>Уговор је сачињен у 04 (четри) истоветна примерка од којих по 2 (два) примерка задржава свака уговорна страна.</w:t>
      </w:r>
    </w:p>
    <w:p w:rsidR="00CA6C7C" w:rsidRDefault="00CA6C7C" w:rsidP="00CA6C7C">
      <w:pPr>
        <w:rPr>
          <w:lang w:val="sr-Cyrl-CS"/>
        </w:rPr>
      </w:pPr>
    </w:p>
    <w:p w:rsidR="00CA6C7C" w:rsidRDefault="00CA6C7C" w:rsidP="00CA6C7C">
      <w:pPr>
        <w:rPr>
          <w:lang w:val="sr-Cyrl-CS"/>
        </w:rPr>
      </w:pPr>
    </w:p>
    <w:p w:rsidR="00CA6C7C" w:rsidRDefault="00CA6C7C" w:rsidP="00CA6C7C">
      <w:pPr>
        <w:rPr>
          <w:lang w:val="sr-Cyrl-CS"/>
        </w:rPr>
      </w:pPr>
      <w:r>
        <w:rPr>
          <w:lang w:val="sr-Cyrl-CS"/>
        </w:rPr>
        <w:t xml:space="preserve">  </w:t>
      </w:r>
    </w:p>
    <w:p w:rsidR="00CA6C7C" w:rsidRDefault="00CA6C7C" w:rsidP="00CA6C7C">
      <w:pPr>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C95735">
        <w:rPr>
          <w:lang w:val="sr-Cyrl-CS"/>
        </w:rPr>
        <w:t xml:space="preserve">                                     ПРОДАВАЦ ДОБАРА</w:t>
      </w:r>
      <w:r>
        <w:rPr>
          <w:lang w:val="sr-Cyrl-CS"/>
        </w:rPr>
        <w:tab/>
      </w:r>
      <w:r>
        <w:rPr>
          <w:lang w:val="sr-Cyrl-CS"/>
        </w:rPr>
        <w:tab/>
      </w:r>
      <w:r>
        <w:rPr>
          <w:lang w:val="sr-Cyrl-CS"/>
        </w:rPr>
        <w:tab/>
        <w:t xml:space="preserve"> </w:t>
      </w:r>
    </w:p>
    <w:p w:rsidR="00CA6C7C" w:rsidRDefault="00C95735" w:rsidP="00CA6C7C">
      <w:pPr>
        <w:rPr>
          <w:lang w:val="sr-Cyrl-CS"/>
        </w:rPr>
      </w:pPr>
      <w:r>
        <w:rPr>
          <w:lang w:val="sr-Cyrl-CS"/>
        </w:rPr>
        <w:t xml:space="preserve">   </w:t>
      </w:r>
      <w:r w:rsidR="00CA6C7C">
        <w:rPr>
          <w:lang w:val="sr-Cyrl-CS"/>
        </w:rPr>
        <w:t xml:space="preserve"> ЈКП „ВИДРАК“ ВАЉЕВО</w:t>
      </w:r>
      <w:r w:rsidR="00CA6C7C">
        <w:rPr>
          <w:lang w:val="sr-Cyrl-CS"/>
        </w:rPr>
        <w:tab/>
      </w:r>
      <w:r w:rsidR="00CA6C7C">
        <w:rPr>
          <w:lang w:val="sr-Cyrl-CS"/>
        </w:rPr>
        <w:tab/>
      </w:r>
      <w:r>
        <w:rPr>
          <w:lang w:val="sr-Cyrl-CS"/>
        </w:rPr>
        <w:tab/>
      </w:r>
      <w:r>
        <w:rPr>
          <w:lang w:val="sr-Cyrl-CS"/>
        </w:rPr>
        <w:tab/>
      </w:r>
      <w:r>
        <w:rPr>
          <w:lang w:val="sr-Cyrl-CS"/>
        </w:rPr>
        <w:tab/>
        <w:t xml:space="preserve">                           </w:t>
      </w:r>
      <w:r w:rsidR="00CA6C7C">
        <w:rPr>
          <w:lang w:val="sr-Cyrl-CS"/>
        </w:rPr>
        <w:t xml:space="preserve"> _______</w:t>
      </w:r>
      <w:r>
        <w:rPr>
          <w:lang w:val="sr-Cyrl-CS"/>
        </w:rPr>
        <w:t>______________________</w:t>
      </w:r>
      <w:r>
        <w:rPr>
          <w:lang w:val="sr-Cyrl-CS"/>
        </w:rPr>
        <w:tab/>
      </w:r>
      <w:r>
        <w:rPr>
          <w:lang w:val="sr-Cyrl-CS"/>
        </w:rPr>
        <w:tab/>
      </w:r>
      <w:r>
        <w:rPr>
          <w:lang w:val="sr-Cyrl-CS"/>
        </w:rPr>
        <w:tab/>
      </w:r>
      <w:r w:rsidR="00CA6C7C">
        <w:rPr>
          <w:lang w:val="sr-Cyrl-CS"/>
        </w:rPr>
        <w:tab/>
      </w:r>
      <w:r w:rsidR="00CA6C7C">
        <w:rPr>
          <w:lang w:val="sr-Cyrl-CS"/>
        </w:rPr>
        <w:tab/>
      </w:r>
      <w:r w:rsidR="00CA6C7C">
        <w:rPr>
          <w:lang w:val="sr-Cyrl-CS"/>
        </w:rPr>
        <w:tab/>
      </w:r>
      <w:r>
        <w:rPr>
          <w:lang w:val="sr-Cyrl-CS"/>
        </w:rPr>
        <w:t>_________________________</w:t>
      </w:r>
    </w:p>
    <w:p w:rsidR="00CA6C7C" w:rsidRDefault="00CA6C7C" w:rsidP="00CA6C7C">
      <w:pPr>
        <w:tabs>
          <w:tab w:val="left" w:pos="912"/>
          <w:tab w:val="left" w:pos="6600"/>
        </w:tabs>
        <w:spacing w:line="360" w:lineRule="auto"/>
      </w:pPr>
      <w:r>
        <w:rPr>
          <w:lang w:val="sr-Cyrl-CS"/>
        </w:rPr>
        <w:t xml:space="preserve">        Дир.Милановић Ђорђ</w:t>
      </w:r>
      <w:r w:rsidR="00C95735">
        <w:rPr>
          <w:lang w:val="sr-Cyrl-CS"/>
        </w:rPr>
        <w:t>е</w:t>
      </w:r>
      <w:r w:rsidR="00C95735">
        <w:rPr>
          <w:lang w:val="sr-Cyrl-CS"/>
        </w:rPr>
        <w:tab/>
      </w:r>
      <w:r w:rsidR="00C95735">
        <w:rPr>
          <w:lang w:val="sr-Cyrl-CS"/>
        </w:rPr>
        <w:tab/>
      </w:r>
    </w:p>
    <w:p w:rsidR="00CA6C7C" w:rsidRDefault="00CA6C7C" w:rsidP="00CA6C7C">
      <w:pPr>
        <w:tabs>
          <w:tab w:val="left" w:pos="912"/>
        </w:tabs>
        <w:spacing w:line="360" w:lineRule="auto"/>
      </w:pPr>
    </w:p>
    <w:p w:rsidR="00CA6C7C" w:rsidRDefault="00CA6C7C" w:rsidP="00CA6C7C">
      <w:pPr>
        <w:tabs>
          <w:tab w:val="left" w:pos="912"/>
        </w:tabs>
        <w:spacing w:line="360" w:lineRule="auto"/>
      </w:pPr>
    </w:p>
    <w:p w:rsidR="00CA6C7C" w:rsidRDefault="00CA6C7C" w:rsidP="00CA6C7C">
      <w:pPr>
        <w:tabs>
          <w:tab w:val="left" w:pos="912"/>
        </w:tabs>
        <w:spacing w:line="360" w:lineRule="auto"/>
      </w:pPr>
    </w:p>
    <w:p w:rsidR="00B75865" w:rsidRPr="00B75865" w:rsidRDefault="00B75865" w:rsidP="002B7551">
      <w:pPr>
        <w:tabs>
          <w:tab w:val="left" w:pos="912"/>
        </w:tabs>
        <w:spacing w:line="360" w:lineRule="auto"/>
        <w:jc w:val="both"/>
        <w:rPr>
          <w:b/>
          <w:lang w:val="sr-Cyrl-CS"/>
        </w:rPr>
      </w:pPr>
    </w:p>
    <w:p w:rsidR="00656251" w:rsidRDefault="00656251" w:rsidP="002B7551">
      <w:pPr>
        <w:tabs>
          <w:tab w:val="left" w:pos="912"/>
        </w:tabs>
        <w:spacing w:line="360" w:lineRule="auto"/>
        <w:jc w:val="both"/>
        <w:rPr>
          <w:b/>
        </w:rPr>
      </w:pPr>
    </w:p>
    <w:p w:rsidR="00656251" w:rsidRDefault="00656251" w:rsidP="00656251">
      <w:pPr>
        <w:tabs>
          <w:tab w:val="left" w:pos="912"/>
        </w:tabs>
        <w:spacing w:line="360" w:lineRule="auto"/>
        <w:jc w:val="center"/>
        <w:rPr>
          <w:b/>
          <w:lang w:val="sr-Cyrl-CS"/>
        </w:rPr>
      </w:pPr>
      <w:r>
        <w:rPr>
          <w:b/>
          <w:lang w:val="sr-Cyrl-CS"/>
        </w:rPr>
        <w:t>ОБРАЗАЦ ТРОШКОВА ПРИПРЕМА ПОНУДЕ</w:t>
      </w:r>
    </w:p>
    <w:p w:rsidR="00656251" w:rsidRDefault="00656251" w:rsidP="00656251">
      <w:pPr>
        <w:tabs>
          <w:tab w:val="left" w:pos="912"/>
        </w:tabs>
        <w:spacing w:line="360" w:lineRule="auto"/>
        <w:rPr>
          <w:b/>
          <w:lang w:val="sr-Cyrl-CS"/>
        </w:rPr>
      </w:pPr>
    </w:p>
    <w:p w:rsidR="00656251" w:rsidRPr="008205B1" w:rsidRDefault="00656251" w:rsidP="00656251">
      <w:pPr>
        <w:tabs>
          <w:tab w:val="left" w:pos="912"/>
        </w:tabs>
        <w:spacing w:line="360" w:lineRule="auto"/>
        <w:rPr>
          <w:b/>
          <w:lang w:val="sr-Cyrl-CS"/>
        </w:rPr>
      </w:pPr>
      <w:r>
        <w:rPr>
          <w:b/>
          <w:lang w:val="sr-Cyrl-CS"/>
        </w:rPr>
        <w:tab/>
        <w:t>У складу са чл.19.Правилника о обавезним елементима конкурсн</w:t>
      </w:r>
      <w:r w:rsidR="008205B1">
        <w:rPr>
          <w:b/>
          <w:lang w:val="sr-Cyrl-CS"/>
        </w:rPr>
        <w:t>е документације „С</w:t>
      </w:r>
      <w:r w:rsidR="00B75865">
        <w:rPr>
          <w:b/>
          <w:lang w:val="sr-Cyrl-CS"/>
        </w:rPr>
        <w:t>л.Гласник РС 68</w:t>
      </w:r>
      <w:r w:rsidR="008205B1">
        <w:rPr>
          <w:b/>
          <w:lang w:val="sr-Cyrl-CS"/>
        </w:rPr>
        <w:t>/15</w:t>
      </w:r>
      <w:r>
        <w:rPr>
          <w:b/>
          <w:lang w:val="sr-Cyrl-CS"/>
        </w:rPr>
        <w:t xml:space="preserve">“ потребно је навести трошкове које је понуђач имао у поступку припремања понуде по предмету јавне набавке М </w:t>
      </w:r>
      <w:r w:rsidR="008205B1">
        <w:rPr>
          <w:b/>
        </w:rPr>
        <w:t>0</w:t>
      </w:r>
      <w:r w:rsidR="00B75865">
        <w:rPr>
          <w:b/>
          <w:lang w:val="sr-Cyrl-CS"/>
        </w:rPr>
        <w:t>4</w:t>
      </w:r>
      <w:r>
        <w:rPr>
          <w:b/>
          <w:lang w:val="sr-Cyrl-CS"/>
        </w:rPr>
        <w:t>/1</w:t>
      </w:r>
      <w:r w:rsidR="008205B1">
        <w:rPr>
          <w:b/>
          <w:lang w:val="sr-Cyrl-CS"/>
        </w:rPr>
        <w:t>6</w:t>
      </w:r>
    </w:p>
    <w:p w:rsidR="00656251" w:rsidRDefault="00656251" w:rsidP="00656251">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656251" w:rsidTr="00DE1EA6">
        <w:tc>
          <w:tcPr>
            <w:tcW w:w="648" w:type="dxa"/>
          </w:tcPr>
          <w:p w:rsidR="00656251" w:rsidRPr="004F5A18" w:rsidRDefault="00656251" w:rsidP="00DE1EA6">
            <w:pPr>
              <w:tabs>
                <w:tab w:val="left" w:pos="912"/>
              </w:tabs>
              <w:spacing w:line="360" w:lineRule="auto"/>
              <w:jc w:val="center"/>
              <w:rPr>
                <w:b/>
                <w:lang w:val="sr-Cyrl-CS"/>
              </w:rPr>
            </w:pPr>
            <w:r w:rsidRPr="004F5A18">
              <w:rPr>
                <w:b/>
                <w:lang w:val="sr-Cyrl-CS"/>
              </w:rPr>
              <w:t>Р.бр</w:t>
            </w:r>
          </w:p>
        </w:tc>
        <w:tc>
          <w:tcPr>
            <w:tcW w:w="4140" w:type="dxa"/>
          </w:tcPr>
          <w:p w:rsidR="00656251" w:rsidRPr="004F5A18" w:rsidRDefault="00656251" w:rsidP="00DE1EA6">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656251" w:rsidRPr="004F5A18" w:rsidRDefault="00656251" w:rsidP="00DE1EA6">
            <w:pPr>
              <w:tabs>
                <w:tab w:val="left" w:pos="912"/>
              </w:tabs>
              <w:spacing w:line="360" w:lineRule="auto"/>
              <w:jc w:val="center"/>
              <w:rPr>
                <w:b/>
                <w:lang w:val="sr-Cyrl-CS"/>
              </w:rPr>
            </w:pPr>
            <w:r w:rsidRPr="004F5A18">
              <w:rPr>
                <w:b/>
                <w:lang w:val="sr-Cyrl-CS"/>
              </w:rPr>
              <w:t>Износ</w:t>
            </w: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1</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2</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3</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4</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Pr>
                <w:b/>
                <w:lang w:val="sr-Cyrl-CS"/>
              </w:rPr>
              <w:t>5</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Pr>
                <w:b/>
                <w:lang w:val="sr-Cyrl-CS"/>
              </w:rPr>
              <w:t>6</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bl>
    <w:p w:rsidR="00656251" w:rsidRPr="005E1619" w:rsidRDefault="00656251" w:rsidP="00656251">
      <w:pPr>
        <w:tabs>
          <w:tab w:val="left" w:pos="912"/>
        </w:tabs>
        <w:spacing w:line="360" w:lineRule="auto"/>
        <w:rPr>
          <w:b/>
          <w:lang w:val="sr-Cyrl-CS"/>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656251" w:rsidRPr="005E1619" w:rsidRDefault="00656251" w:rsidP="006562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Pr="00EF4D4B" w:rsidRDefault="00656251" w:rsidP="00656251">
      <w:pPr>
        <w:rPr>
          <w:lang w:val="sr-Cyrl-CS"/>
        </w:rPr>
      </w:pPr>
    </w:p>
    <w:p w:rsidR="00656251" w:rsidRDefault="00656251"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C95735" w:rsidRDefault="00C95735" w:rsidP="00C95735">
      <w:pPr>
        <w:spacing w:after="120"/>
        <w:rPr>
          <w:b/>
          <w:bCs/>
          <w:lang w:val="ru-RU"/>
        </w:rPr>
      </w:pPr>
    </w:p>
    <w:p w:rsidR="00C95735" w:rsidRDefault="00C95735" w:rsidP="00C95735">
      <w:pPr>
        <w:spacing w:after="120"/>
        <w:rPr>
          <w:b/>
          <w:bCs/>
          <w:lang w:val="ru-RU"/>
        </w:rPr>
      </w:pPr>
    </w:p>
    <w:p w:rsidR="00C95735" w:rsidRDefault="00C95735" w:rsidP="00C95735">
      <w:pPr>
        <w:spacing w:after="120"/>
        <w:rPr>
          <w:b/>
          <w:bCs/>
          <w:lang w:val="ru-RU"/>
        </w:rPr>
      </w:pPr>
      <w:r>
        <w:rPr>
          <w:b/>
          <w:bCs/>
          <w:lang w:val="ru-RU"/>
        </w:rPr>
        <w:t>ДОДАТНИ УСЛОВИ :</w:t>
      </w:r>
    </w:p>
    <w:p w:rsidR="00C95735" w:rsidRPr="00A90CD2" w:rsidRDefault="00C95735" w:rsidP="00C95735">
      <w:pPr>
        <w:numPr>
          <w:ilvl w:val="0"/>
          <w:numId w:val="13"/>
        </w:numPr>
        <w:suppressAutoHyphens/>
        <w:spacing w:after="120"/>
        <w:jc w:val="both"/>
        <w:rPr>
          <w:b/>
          <w:color w:val="FF0000"/>
          <w:u w:val="single"/>
          <w:lang w:val="ru-RU"/>
        </w:rPr>
      </w:pPr>
      <w:r>
        <w:rPr>
          <w:b/>
          <w:bCs/>
          <w:lang w:val="ru-RU"/>
        </w:rPr>
        <w:t xml:space="preserve"> Услов:</w:t>
      </w:r>
      <w:r>
        <w:rPr>
          <w:bCs/>
          <w:lang w:val="ru-RU"/>
        </w:rPr>
        <w:t>Потврда о здравственом стању биљака</w:t>
      </w:r>
    </w:p>
    <w:p w:rsidR="00C95735" w:rsidRDefault="00C95735" w:rsidP="00C95735">
      <w:pPr>
        <w:spacing w:after="120"/>
        <w:rPr>
          <w:b/>
          <w:color w:val="FF0000"/>
          <w:u w:val="single"/>
          <w:lang w:val="ru-RU"/>
        </w:rPr>
      </w:pPr>
    </w:p>
    <w:p w:rsidR="00C95735" w:rsidRDefault="00C95735" w:rsidP="00C95735">
      <w:pPr>
        <w:rPr>
          <w:b/>
          <w:lang w:val="ru-RU"/>
        </w:rPr>
      </w:pPr>
      <w:r>
        <w:rPr>
          <w:lang w:val="ru-RU"/>
        </w:rPr>
        <w:t xml:space="preserve">       </w:t>
      </w:r>
      <w:r>
        <w:rPr>
          <w:b/>
          <w:lang w:val="ru-RU"/>
        </w:rPr>
        <w:t>ДОКАЗ: потврда о здравственом стању биљака се добија у Пољопривреној стручној служби.</w:t>
      </w:r>
    </w:p>
    <w:p w:rsidR="00C95735" w:rsidRDefault="00C95735" w:rsidP="00C95735">
      <w:pPr>
        <w:jc w:val="center"/>
        <w:rPr>
          <w:b/>
          <w:lang w:val="ru-RU"/>
        </w:rPr>
      </w:pPr>
      <w:r>
        <w:rPr>
          <w:b/>
        </w:rPr>
        <w:t xml:space="preserve">X </w:t>
      </w:r>
      <w:r w:rsidRPr="006B0593">
        <w:rPr>
          <w:b/>
          <w:lang w:val="ru-RU"/>
        </w:rPr>
        <w:t>ТЕХНИЧКА СПЕЦИФИКАЦИЈ</w:t>
      </w:r>
      <w:r>
        <w:rPr>
          <w:b/>
          <w:lang w:val="ru-RU"/>
        </w:rPr>
        <w:t xml:space="preserve">А    </w:t>
      </w:r>
    </w:p>
    <w:p w:rsidR="00C95735" w:rsidRDefault="00C95735" w:rsidP="00C95735">
      <w:pPr>
        <w:rPr>
          <w:b/>
          <w:lang w:val="ru-RU"/>
        </w:rPr>
      </w:pPr>
    </w:p>
    <w:p w:rsidR="00C95735" w:rsidRDefault="00C95735" w:rsidP="00C95735">
      <w:pP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410"/>
        <w:gridCol w:w="4126"/>
      </w:tblGrid>
      <w:tr w:rsidR="00C95735" w:rsidRPr="005F68FB" w:rsidTr="000279EE">
        <w:tc>
          <w:tcPr>
            <w:tcW w:w="3652" w:type="dxa"/>
            <w:shd w:val="clear" w:color="auto" w:fill="auto"/>
          </w:tcPr>
          <w:p w:rsidR="00C95735" w:rsidRPr="005F68FB" w:rsidRDefault="00C95735" w:rsidP="000279EE">
            <w:pPr>
              <w:jc w:val="center"/>
              <w:rPr>
                <w:b/>
              </w:rPr>
            </w:pPr>
            <w:r w:rsidRPr="005F68FB">
              <w:rPr>
                <w:b/>
              </w:rPr>
              <w:t>ВРСТА ЦВЕЋА</w:t>
            </w:r>
          </w:p>
        </w:tc>
        <w:tc>
          <w:tcPr>
            <w:tcW w:w="2410" w:type="dxa"/>
            <w:shd w:val="clear" w:color="auto" w:fill="auto"/>
          </w:tcPr>
          <w:p w:rsidR="00C95735" w:rsidRPr="005F68FB" w:rsidRDefault="00C95735" w:rsidP="000279EE">
            <w:pPr>
              <w:jc w:val="center"/>
              <w:rPr>
                <w:b/>
                <w:lang w:val="ru-RU"/>
              </w:rPr>
            </w:pPr>
            <w:r w:rsidRPr="005F68FB">
              <w:rPr>
                <w:b/>
                <w:lang w:val="ru-RU"/>
              </w:rPr>
              <w:t>КОЛИЧИНА</w:t>
            </w:r>
          </w:p>
        </w:tc>
        <w:tc>
          <w:tcPr>
            <w:tcW w:w="4126" w:type="dxa"/>
            <w:shd w:val="clear" w:color="auto" w:fill="auto"/>
          </w:tcPr>
          <w:p w:rsidR="00C95735" w:rsidRPr="005F68FB" w:rsidRDefault="00C95735" w:rsidP="000279EE">
            <w:pPr>
              <w:jc w:val="center"/>
              <w:rPr>
                <w:b/>
                <w:lang w:val="ru-RU"/>
              </w:rPr>
            </w:pPr>
          </w:p>
        </w:tc>
      </w:tr>
      <w:tr w:rsidR="00C95735" w:rsidRPr="005F68FB" w:rsidTr="000279EE">
        <w:tc>
          <w:tcPr>
            <w:tcW w:w="3652" w:type="dxa"/>
            <w:shd w:val="clear" w:color="auto" w:fill="auto"/>
          </w:tcPr>
          <w:p w:rsidR="00C95735" w:rsidRDefault="00C95735" w:rsidP="000279EE">
            <w:pPr>
              <w:jc w:val="center"/>
            </w:pPr>
          </w:p>
          <w:p w:rsidR="00C95735" w:rsidRPr="001C69E8" w:rsidRDefault="00C95735" w:rsidP="000279EE">
            <w:pPr>
              <w:jc w:val="center"/>
            </w:pPr>
            <w:r>
              <w:t>PELARGONIUM PELTATUM</w:t>
            </w:r>
          </w:p>
        </w:tc>
        <w:tc>
          <w:tcPr>
            <w:tcW w:w="2410" w:type="dxa"/>
            <w:shd w:val="clear" w:color="auto" w:fill="auto"/>
          </w:tcPr>
          <w:p w:rsidR="00C95735" w:rsidRPr="005F68FB" w:rsidRDefault="00C95735" w:rsidP="000279EE">
            <w:pPr>
              <w:jc w:val="center"/>
              <w:rPr>
                <w:b/>
              </w:rPr>
            </w:pPr>
          </w:p>
          <w:p w:rsidR="00C95735" w:rsidRPr="005F68FB" w:rsidRDefault="00C95735" w:rsidP="000279EE">
            <w:pPr>
              <w:jc w:val="center"/>
            </w:pPr>
            <w:r w:rsidRPr="005F68FB">
              <w:rPr>
                <w:b/>
              </w:rPr>
              <w:t xml:space="preserve">350 САКСИЈА </w:t>
            </w:r>
          </w:p>
        </w:tc>
        <w:tc>
          <w:tcPr>
            <w:tcW w:w="4126" w:type="dxa"/>
            <w:shd w:val="clear" w:color="auto" w:fill="auto"/>
          </w:tcPr>
          <w:p w:rsidR="00C95735" w:rsidRPr="005F68FB" w:rsidRDefault="00C95735" w:rsidP="000279EE">
            <w:pPr>
              <w:jc w:val="center"/>
            </w:pPr>
            <w:r w:rsidRPr="005F68FB">
              <w:t>У саксији треба да је засађено пет добро одгајених биљака( добро укорењене и разгранате у цвету исте боје)</w:t>
            </w:r>
          </w:p>
        </w:tc>
      </w:tr>
      <w:tr w:rsidR="00C95735" w:rsidRPr="005F68FB" w:rsidTr="000279EE">
        <w:tc>
          <w:tcPr>
            <w:tcW w:w="3652" w:type="dxa"/>
            <w:shd w:val="clear" w:color="auto" w:fill="auto"/>
          </w:tcPr>
          <w:p w:rsidR="00C95735" w:rsidRDefault="00C95735" w:rsidP="000279EE">
            <w:pPr>
              <w:jc w:val="center"/>
            </w:pPr>
          </w:p>
          <w:p w:rsidR="00C95735" w:rsidRPr="005F68FB" w:rsidRDefault="00C95735" w:rsidP="000279EE">
            <w:pPr>
              <w:rPr>
                <w:b/>
                <w:lang w:val="ru-RU"/>
              </w:rPr>
            </w:pPr>
            <w:r w:rsidRPr="005F68FB">
              <w:t xml:space="preserve"> </w:t>
            </w:r>
            <w:r>
              <w:t>PELARGONIUM PELTATUM</w:t>
            </w:r>
          </w:p>
        </w:tc>
        <w:tc>
          <w:tcPr>
            <w:tcW w:w="2410" w:type="dxa"/>
            <w:shd w:val="clear" w:color="auto" w:fill="auto"/>
          </w:tcPr>
          <w:p w:rsidR="00C95735" w:rsidRPr="005F68FB" w:rsidRDefault="00C95735" w:rsidP="000279EE">
            <w:pPr>
              <w:jc w:val="center"/>
              <w:rPr>
                <w:b/>
                <w:lang w:val="ru-RU"/>
              </w:rPr>
            </w:pPr>
          </w:p>
          <w:p w:rsidR="00C95735" w:rsidRPr="005F68FB" w:rsidRDefault="00C95735" w:rsidP="000279EE">
            <w:pPr>
              <w:jc w:val="center"/>
              <w:rPr>
                <w:b/>
                <w:lang w:val="ru-RU"/>
              </w:rPr>
            </w:pPr>
            <w:r w:rsidRPr="005F68FB">
              <w:rPr>
                <w:b/>
                <w:lang w:val="ru-RU"/>
              </w:rPr>
              <w:t>50  ЖАРДИЊЕРА</w:t>
            </w:r>
          </w:p>
        </w:tc>
        <w:tc>
          <w:tcPr>
            <w:tcW w:w="4126" w:type="dxa"/>
            <w:shd w:val="clear" w:color="auto" w:fill="auto"/>
          </w:tcPr>
          <w:p w:rsidR="00C95735" w:rsidRPr="005F68FB" w:rsidRDefault="00C95735" w:rsidP="000279EE">
            <w:pPr>
              <w:jc w:val="center"/>
              <w:rPr>
                <w:lang w:val="ru-RU"/>
              </w:rPr>
            </w:pPr>
            <w:r w:rsidRPr="005F68FB">
              <w:rPr>
                <w:lang w:val="ru-RU"/>
              </w:rPr>
              <w:t>У жардињери треба да је засађено пет добро одгајених биљака ( добро укорењене и разгранате у цвету исте боје)</w:t>
            </w:r>
          </w:p>
        </w:tc>
      </w:tr>
      <w:tr w:rsidR="00C95735" w:rsidRPr="005F68FB" w:rsidTr="000279EE">
        <w:tc>
          <w:tcPr>
            <w:tcW w:w="3652" w:type="dxa"/>
            <w:shd w:val="clear" w:color="auto" w:fill="auto"/>
          </w:tcPr>
          <w:p w:rsidR="00C95735" w:rsidRDefault="00C95735" w:rsidP="000279EE">
            <w:pPr>
              <w:jc w:val="center"/>
            </w:pPr>
          </w:p>
          <w:p w:rsidR="00C95735" w:rsidRPr="005F68FB" w:rsidRDefault="00C95735" w:rsidP="000279EE">
            <w:pPr>
              <w:jc w:val="center"/>
              <w:rPr>
                <w:b/>
              </w:rPr>
            </w:pPr>
            <w:r>
              <w:t xml:space="preserve">PELARGONIUM </w:t>
            </w:r>
            <w:r w:rsidRPr="005F68FB">
              <w:t>СА</w:t>
            </w:r>
            <w:r>
              <w:t>LLIOPE</w:t>
            </w:r>
          </w:p>
        </w:tc>
        <w:tc>
          <w:tcPr>
            <w:tcW w:w="2410" w:type="dxa"/>
            <w:shd w:val="clear" w:color="auto" w:fill="auto"/>
          </w:tcPr>
          <w:p w:rsidR="00C95735" w:rsidRPr="005F68FB" w:rsidRDefault="00C95735" w:rsidP="000279EE">
            <w:pPr>
              <w:jc w:val="center"/>
              <w:rPr>
                <w:b/>
                <w:lang w:val="ru-RU"/>
              </w:rPr>
            </w:pPr>
          </w:p>
          <w:p w:rsidR="00C95735" w:rsidRPr="005F68FB" w:rsidRDefault="00C95735" w:rsidP="000279EE">
            <w:pPr>
              <w:jc w:val="center"/>
              <w:rPr>
                <w:b/>
                <w:lang w:val="ru-RU"/>
              </w:rPr>
            </w:pPr>
            <w:r w:rsidRPr="005F68FB">
              <w:rPr>
                <w:b/>
                <w:lang w:val="ru-RU"/>
              </w:rPr>
              <w:t>310 САКСИЈА</w:t>
            </w:r>
          </w:p>
        </w:tc>
        <w:tc>
          <w:tcPr>
            <w:tcW w:w="4126" w:type="dxa"/>
            <w:shd w:val="clear" w:color="auto" w:fill="auto"/>
          </w:tcPr>
          <w:p w:rsidR="00C95735" w:rsidRPr="005F68FB" w:rsidRDefault="00C95735" w:rsidP="000279EE">
            <w:pPr>
              <w:jc w:val="center"/>
              <w:rPr>
                <w:b/>
                <w:lang w:val="ru-RU"/>
              </w:rPr>
            </w:pPr>
            <w:r w:rsidRPr="005F68FB">
              <w:t>У саксији треба да је засађено три до пет биљака, како би цела саксија била споља густо прекривена. Засађено цвеће треба да је добро укорењено, разгранато и исте боје.</w:t>
            </w:r>
          </w:p>
        </w:tc>
      </w:tr>
    </w:tbl>
    <w:p w:rsidR="00C95735" w:rsidRDefault="00C95735" w:rsidP="00C95735">
      <w:pPr>
        <w:jc w:val="center"/>
        <w:rPr>
          <w:b/>
          <w:lang w:val="ru-RU"/>
        </w:rPr>
      </w:pPr>
    </w:p>
    <w:p w:rsidR="00C95735" w:rsidRDefault="00C95735" w:rsidP="00C95735">
      <w:pPr>
        <w:jc w:val="center"/>
        <w:rPr>
          <w:b/>
          <w:lang w:val="ru-RU"/>
        </w:rPr>
      </w:pPr>
    </w:p>
    <w:p w:rsidR="00C95735" w:rsidRDefault="00C95735" w:rsidP="00C95735">
      <w:pPr>
        <w:rPr>
          <w:lang w:val="ru-RU"/>
        </w:rPr>
      </w:pPr>
      <w:r>
        <w:rPr>
          <w:lang w:val="ru-RU"/>
        </w:rPr>
        <w:t>Место испоруке: Ваљево</w:t>
      </w:r>
    </w:p>
    <w:p w:rsidR="00C95735" w:rsidRDefault="00C95735" w:rsidP="00C95735">
      <w:pPr>
        <w:rPr>
          <w:lang w:val="ru-RU"/>
        </w:rPr>
      </w:pPr>
    </w:p>
    <w:p w:rsidR="00C95735" w:rsidRDefault="00C95735" w:rsidP="00C95735">
      <w:pPr>
        <w:rPr>
          <w:lang w:val="ru-RU"/>
        </w:rPr>
      </w:pPr>
      <w:r>
        <w:rPr>
          <w:lang w:val="ru-RU"/>
        </w:rPr>
        <w:t>Саксије са мушкатлама- округле, пречника 25 цм- постављају се од стране добављача на уличне светиљке висине од 4-4,5 м у Карађорђевој улици (350 ком.), и БИД-зони града (310 ком). Саксије треба да су теракот боје са подметачем.</w:t>
      </w:r>
    </w:p>
    <w:p w:rsidR="00C95735" w:rsidRDefault="00C95735" w:rsidP="00C95735">
      <w:pPr>
        <w:rPr>
          <w:lang w:val="ru-RU"/>
        </w:rPr>
      </w:pPr>
    </w:p>
    <w:p w:rsidR="00C95735" w:rsidRDefault="00C95735" w:rsidP="00C95735">
      <w:pPr>
        <w:rPr>
          <w:lang w:val="ru-RU"/>
        </w:rPr>
      </w:pPr>
      <w:r>
        <w:rPr>
          <w:lang w:val="ru-RU"/>
        </w:rPr>
        <w:t>Жардињере треба да су дужине 50 цм, теракот боје. Постављају се на тераси код СО Ваљево – ул.Карађорђева бр.60 и на згради Градске библиотеке.</w:t>
      </w:r>
    </w:p>
    <w:p w:rsidR="00C95735" w:rsidRDefault="00C95735" w:rsidP="00C95735">
      <w:pPr>
        <w:rPr>
          <w:lang w:val="ru-RU"/>
        </w:rPr>
      </w:pPr>
    </w:p>
    <w:p w:rsidR="00C95735" w:rsidRDefault="00C95735" w:rsidP="00C95735">
      <w:pPr>
        <w:rPr>
          <w:lang w:val="ru-RU"/>
        </w:rPr>
      </w:pPr>
      <w:r>
        <w:rPr>
          <w:lang w:val="ru-RU"/>
        </w:rPr>
        <w:t>Код постављања саксија на уличне светиљке на једну светиљку ставити саксије са цвећем исте боје.</w:t>
      </w:r>
    </w:p>
    <w:p w:rsidR="00C95735" w:rsidRDefault="00C95735" w:rsidP="00C95735">
      <w:pPr>
        <w:rPr>
          <w:lang w:val="ru-RU"/>
        </w:rPr>
      </w:pPr>
    </w:p>
    <w:p w:rsidR="00C95735" w:rsidRDefault="00C95735" w:rsidP="00C95735">
      <w:pPr>
        <w:rPr>
          <w:lang w:val="ru-RU"/>
        </w:rPr>
      </w:pPr>
      <w:r>
        <w:rPr>
          <w:lang w:val="ru-RU"/>
        </w:rPr>
        <w:t>По завршетку сезоне добављач је у обавези да уклони постављене саксије и жардињере најкасније до 01.12.2016.год</w:t>
      </w:r>
    </w:p>
    <w:p w:rsidR="00C95735" w:rsidRDefault="00C95735" w:rsidP="00C95735">
      <w:pPr>
        <w:rPr>
          <w:lang w:val="ru-RU"/>
        </w:rPr>
      </w:pPr>
    </w:p>
    <w:p w:rsidR="00C95735" w:rsidRDefault="00C95735" w:rsidP="00C95735">
      <w:pPr>
        <w:rPr>
          <w:lang w:val="ru-RU"/>
        </w:rPr>
      </w:pPr>
      <w:r>
        <w:rPr>
          <w:lang w:val="ru-RU"/>
        </w:rPr>
        <w:t>Добављач је дужан доставити уз понуду и потврду о здравственом стању биљака.</w:t>
      </w:r>
    </w:p>
    <w:p w:rsidR="00C95735" w:rsidRDefault="00C95735" w:rsidP="00C95735">
      <w:pPr>
        <w:rPr>
          <w:lang w:val="ru-RU"/>
        </w:rPr>
      </w:pPr>
    </w:p>
    <w:p w:rsidR="00C95735" w:rsidRDefault="00C95735" w:rsidP="00C95735">
      <w:pPr>
        <w:rPr>
          <w:lang w:val="ru-RU"/>
        </w:rPr>
      </w:pPr>
      <w:r>
        <w:rPr>
          <w:lang w:val="ru-RU"/>
        </w:rPr>
        <w:t>Време испоруке: од 05. маја до 10 маја 2016.год</w:t>
      </w:r>
    </w:p>
    <w:p w:rsidR="00C95735" w:rsidRDefault="00C95735" w:rsidP="00C95735">
      <w:pPr>
        <w:rPr>
          <w:lang w:val="ru-RU"/>
        </w:rPr>
      </w:pPr>
    </w:p>
    <w:p w:rsidR="00C95735" w:rsidRPr="001C69E8" w:rsidRDefault="00C95735" w:rsidP="00C95735">
      <w:pPr>
        <w:rPr>
          <w:lang w:val="ru-RU"/>
        </w:rPr>
      </w:pPr>
      <w:r>
        <w:rPr>
          <w:lang w:val="ru-RU"/>
        </w:rPr>
        <w:t>Купац задржава право корекције количине.</w:t>
      </w:r>
    </w:p>
    <w:p w:rsidR="00C95735" w:rsidRDefault="00C95735" w:rsidP="00C95735">
      <w:pPr>
        <w:jc w:val="center"/>
        <w:rPr>
          <w:b/>
          <w:lang w:val="ru-RU"/>
        </w:rPr>
      </w:pPr>
    </w:p>
    <w:p w:rsidR="00C95735" w:rsidRDefault="00C95735" w:rsidP="00C95735">
      <w:pPr>
        <w:jc w:val="center"/>
        <w:rPr>
          <w:b/>
          <w:lang w:val="ru-RU"/>
        </w:rPr>
      </w:pPr>
    </w:p>
    <w:p w:rsidR="00C95735" w:rsidRDefault="00C95735" w:rsidP="00C95735">
      <w:pPr>
        <w:jc w:val="center"/>
        <w:rPr>
          <w:b/>
          <w:lang w:val="ru-RU"/>
        </w:rPr>
      </w:pPr>
    </w:p>
    <w:p w:rsidR="00C95735" w:rsidRPr="001C69E8" w:rsidRDefault="00C95735" w:rsidP="00C95735">
      <w:pPr>
        <w:jc w:val="center"/>
        <w:rPr>
          <w:b/>
        </w:rPr>
      </w:pPr>
    </w:p>
    <w:p w:rsidR="00C95735" w:rsidRPr="00A90CD2" w:rsidRDefault="00C95735" w:rsidP="00C95735">
      <w:pPr>
        <w:rPr>
          <w:b/>
          <w:lang w:val="ru-RU"/>
        </w:rPr>
      </w:pPr>
    </w:p>
    <w:p w:rsidR="00C95735" w:rsidRDefault="00C95735" w:rsidP="00C95735">
      <w:pPr>
        <w:spacing w:after="120"/>
        <w:rPr>
          <w:b/>
          <w:color w:val="FF0000"/>
          <w:u w:val="single"/>
          <w:lang w:val="ru-RU"/>
        </w:rPr>
      </w:pPr>
    </w:p>
    <w:p w:rsidR="00B75865" w:rsidRDefault="00B75865" w:rsidP="002B7551">
      <w:pPr>
        <w:tabs>
          <w:tab w:val="left" w:pos="912"/>
        </w:tabs>
        <w:spacing w:line="360" w:lineRule="auto"/>
        <w:jc w:val="both"/>
        <w:rPr>
          <w:b/>
          <w:lang w:val="sr-Cyrl-CS"/>
        </w:rPr>
      </w:pPr>
    </w:p>
    <w:sectPr w:rsidR="00B75865" w:rsidSect="008E2A4B">
      <w:headerReference w:type="default" r:id="rId12"/>
      <w:footerReference w:type="default" r:id="rId13"/>
      <w:pgSz w:w="12240" w:h="15840"/>
      <w:pgMar w:top="907" w:right="907" w:bottom="1021" w:left="1021" w:header="856"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A30" w:rsidRDefault="00234A30" w:rsidP="00202175">
      <w:r>
        <w:separator/>
      </w:r>
    </w:p>
  </w:endnote>
  <w:endnote w:type="continuationSeparator" w:id="0">
    <w:p w:rsidR="00234A30" w:rsidRDefault="00234A30"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542"/>
      <w:docPartObj>
        <w:docPartGallery w:val="Page Numbers (Bottom of Page)"/>
        <w:docPartUnique/>
      </w:docPartObj>
    </w:sdtPr>
    <w:sdtEndPr/>
    <w:sdtContent>
      <w:p w:rsidR="00CA6C7C" w:rsidRDefault="00234A30">
        <w:pPr>
          <w:pStyle w:val="Footer"/>
          <w:jc w:val="center"/>
        </w:pPr>
        <w:r>
          <w:fldChar w:fldCharType="begin"/>
        </w:r>
        <w:r>
          <w:instrText xml:space="preserve"> PAGE   \* MERGEFORMAT </w:instrText>
        </w:r>
        <w:r>
          <w:fldChar w:fldCharType="separate"/>
        </w:r>
        <w:r w:rsidR="00E80E5C">
          <w:rPr>
            <w:noProof/>
          </w:rPr>
          <w:t>2</w:t>
        </w:r>
        <w:r>
          <w:rPr>
            <w:noProof/>
          </w:rPr>
          <w:fldChar w:fldCharType="end"/>
        </w:r>
      </w:p>
    </w:sdtContent>
  </w:sdt>
  <w:p w:rsidR="00CA6C7C" w:rsidRPr="00202175" w:rsidRDefault="00CA6C7C"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A30" w:rsidRDefault="00234A30" w:rsidP="00202175">
      <w:r>
        <w:separator/>
      </w:r>
    </w:p>
  </w:footnote>
  <w:footnote w:type="continuationSeparator" w:id="0">
    <w:p w:rsidR="00234A30" w:rsidRDefault="00234A30"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7C" w:rsidRDefault="00E80E5C">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CA6C7C" w:rsidRPr="00B72FE5" w:rsidRDefault="00234A30">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CA6C7C">
                                  <w:rPr>
                                    <w:i/>
                                    <w:color w:val="FFFFFF" w:themeColor="background1"/>
                                    <w:sz w:val="28"/>
                                    <w:szCs w:val="28"/>
                                    <w:lang w:val="sr-Cyrl-CS"/>
                                  </w:rPr>
                                  <w:t>Конкурсна документација за јавну набавку добра цвеће</w:t>
                                </w:r>
                                <w:r w:rsidR="00CA6C7C">
                                  <w:rPr>
                                    <w:i/>
                                    <w:color w:val="FFFFFF" w:themeColor="background1"/>
                                    <w:sz w:val="28"/>
                                    <w:szCs w:val="28"/>
                                    <w:lang w:val="sr-Latn-CS"/>
                                  </w:rPr>
                                  <w:t xml:space="preserve"> </w:t>
                                </w:r>
                              </w:sdtContent>
                            </w:sdt>
                            <w:r w:rsidR="00CA6C7C">
                              <w:rPr>
                                <w:i/>
                                <w:color w:val="FFFFFF" w:themeColor="background1"/>
                                <w:sz w:val="28"/>
                                <w:szCs w:val="28"/>
                                <w:lang w:val="sr-Cyrl-CS"/>
                              </w:rPr>
                              <w:t xml:space="preserve"> М 04/1</w:t>
                            </w:r>
                            <w:r w:rsidR="00CA6C7C">
                              <w:rPr>
                                <w:i/>
                                <w:color w:val="FFFFFF" w:themeColor="background1"/>
                                <w:sz w:val="28"/>
                                <w:szCs w:val="28"/>
                              </w:rPr>
                              <w:t>6</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EndPr/>
                            <w:sdtContent>
                              <w:p w:rsidR="00CA6C7C" w:rsidRPr="008B2E88" w:rsidRDefault="00CA6C7C">
                                <w:pPr>
                                  <w:pStyle w:val="Header"/>
                                  <w:rPr>
                                    <w:color w:val="FFFFFF" w:themeColor="background1"/>
                                    <w:sz w:val="36"/>
                                    <w:szCs w:val="36"/>
                                    <w:lang w:val="sr-Cyrl-CS"/>
                                  </w:rPr>
                                </w:pPr>
                                <w:r>
                                  <w:rPr>
                                    <w:color w:val="FFFFFF" w:themeColor="background1"/>
                                    <w:sz w:val="36"/>
                                    <w:szCs w:val="36"/>
                                    <w:lang w:val="sr-Latn-CS"/>
                                  </w:rPr>
                                  <w:t>2016</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CA6C7C" w:rsidRPr="00B72FE5" w:rsidRDefault="00234A30">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CA6C7C">
                            <w:rPr>
                              <w:i/>
                              <w:color w:val="FFFFFF" w:themeColor="background1"/>
                              <w:sz w:val="28"/>
                              <w:szCs w:val="28"/>
                              <w:lang w:val="sr-Cyrl-CS"/>
                            </w:rPr>
                            <w:t>Конкурсна документација за јавну набавку добра цвеће</w:t>
                          </w:r>
                          <w:r w:rsidR="00CA6C7C">
                            <w:rPr>
                              <w:i/>
                              <w:color w:val="FFFFFF" w:themeColor="background1"/>
                              <w:sz w:val="28"/>
                              <w:szCs w:val="28"/>
                              <w:lang w:val="sr-Latn-CS"/>
                            </w:rPr>
                            <w:t xml:space="preserve"> </w:t>
                          </w:r>
                        </w:sdtContent>
                      </w:sdt>
                      <w:r w:rsidR="00CA6C7C">
                        <w:rPr>
                          <w:i/>
                          <w:color w:val="FFFFFF" w:themeColor="background1"/>
                          <w:sz w:val="28"/>
                          <w:szCs w:val="28"/>
                          <w:lang w:val="sr-Cyrl-CS"/>
                        </w:rPr>
                        <w:t xml:space="preserve"> М 04/1</w:t>
                      </w:r>
                      <w:r w:rsidR="00CA6C7C">
                        <w:rPr>
                          <w:i/>
                          <w:color w:val="FFFFFF" w:themeColor="background1"/>
                          <w:sz w:val="28"/>
                          <w:szCs w:val="28"/>
                        </w:rPr>
                        <w:t>6</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EndPr/>
                      <w:sdtContent>
                        <w:p w:rsidR="00CA6C7C" w:rsidRPr="008B2E88" w:rsidRDefault="00CA6C7C">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2950FD"/>
    <w:multiLevelType w:val="hybridMultilevel"/>
    <w:tmpl w:val="1A36D0EE"/>
    <w:lvl w:ilvl="0" w:tplc="241A000F">
      <w:start w:val="1"/>
      <w:numFmt w:val="decimal"/>
      <w:lvlText w:val="%1."/>
      <w:lvlJc w:val="left"/>
      <w:pPr>
        <w:ind w:left="720" w:hanging="360"/>
      </w:pPr>
      <w:rPr>
        <w:rFonts w:hint="default"/>
        <w:color w:val="auto"/>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BB91228"/>
    <w:multiLevelType w:val="hybridMultilevel"/>
    <w:tmpl w:val="B16CF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0"/>
  </w:num>
  <w:num w:numId="8">
    <w:abstractNumId w:val="2"/>
  </w:num>
  <w:num w:numId="9">
    <w:abstractNumId w:val="7"/>
  </w:num>
  <w:num w:numId="10">
    <w:abstractNumId w:val="5"/>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B18"/>
    <w:rsid w:val="0000530C"/>
    <w:rsid w:val="000174E5"/>
    <w:rsid w:val="000300E4"/>
    <w:rsid w:val="0003400C"/>
    <w:rsid w:val="00036F82"/>
    <w:rsid w:val="00036FC0"/>
    <w:rsid w:val="00043CAD"/>
    <w:rsid w:val="00047F95"/>
    <w:rsid w:val="0005223F"/>
    <w:rsid w:val="00073898"/>
    <w:rsid w:val="000A6E9B"/>
    <w:rsid w:val="000B08C7"/>
    <w:rsid w:val="000B3193"/>
    <w:rsid w:val="000C1853"/>
    <w:rsid w:val="000C345A"/>
    <w:rsid w:val="000D00E8"/>
    <w:rsid w:val="000D3C11"/>
    <w:rsid w:val="000D4366"/>
    <w:rsid w:val="000D7E72"/>
    <w:rsid w:val="000E00F9"/>
    <w:rsid w:val="000F1299"/>
    <w:rsid w:val="000F44CC"/>
    <w:rsid w:val="000F4F3B"/>
    <w:rsid w:val="000F53B9"/>
    <w:rsid w:val="00101457"/>
    <w:rsid w:val="0011062F"/>
    <w:rsid w:val="00127747"/>
    <w:rsid w:val="00137516"/>
    <w:rsid w:val="00141C6D"/>
    <w:rsid w:val="00142CBD"/>
    <w:rsid w:val="00154527"/>
    <w:rsid w:val="00155885"/>
    <w:rsid w:val="00162EAD"/>
    <w:rsid w:val="00166FFF"/>
    <w:rsid w:val="00181A62"/>
    <w:rsid w:val="00183F39"/>
    <w:rsid w:val="0018515D"/>
    <w:rsid w:val="001A0C93"/>
    <w:rsid w:val="001A5011"/>
    <w:rsid w:val="001A631C"/>
    <w:rsid w:val="001C1D0D"/>
    <w:rsid w:val="001D3157"/>
    <w:rsid w:val="001E2848"/>
    <w:rsid w:val="001E72EE"/>
    <w:rsid w:val="00200BE4"/>
    <w:rsid w:val="00202175"/>
    <w:rsid w:val="00221B6A"/>
    <w:rsid w:val="00223CD0"/>
    <w:rsid w:val="00227216"/>
    <w:rsid w:val="002338EB"/>
    <w:rsid w:val="00234A30"/>
    <w:rsid w:val="002434F4"/>
    <w:rsid w:val="00245F57"/>
    <w:rsid w:val="00247BFA"/>
    <w:rsid w:val="00250A21"/>
    <w:rsid w:val="00253227"/>
    <w:rsid w:val="00257EB2"/>
    <w:rsid w:val="002658B1"/>
    <w:rsid w:val="00270492"/>
    <w:rsid w:val="002746FE"/>
    <w:rsid w:val="00286E9A"/>
    <w:rsid w:val="0029218F"/>
    <w:rsid w:val="00293CC3"/>
    <w:rsid w:val="00296212"/>
    <w:rsid w:val="002B0FEB"/>
    <w:rsid w:val="002B26DF"/>
    <w:rsid w:val="002B7551"/>
    <w:rsid w:val="002C1C5C"/>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5793F"/>
    <w:rsid w:val="003768A3"/>
    <w:rsid w:val="0038196D"/>
    <w:rsid w:val="0038288F"/>
    <w:rsid w:val="00384CA8"/>
    <w:rsid w:val="00384D6D"/>
    <w:rsid w:val="0038551C"/>
    <w:rsid w:val="003A2D5B"/>
    <w:rsid w:val="003B1F12"/>
    <w:rsid w:val="003B2B0B"/>
    <w:rsid w:val="003B5234"/>
    <w:rsid w:val="003D1E4D"/>
    <w:rsid w:val="003D7351"/>
    <w:rsid w:val="00401553"/>
    <w:rsid w:val="0041014D"/>
    <w:rsid w:val="00413AAD"/>
    <w:rsid w:val="00416084"/>
    <w:rsid w:val="0041682A"/>
    <w:rsid w:val="004236E6"/>
    <w:rsid w:val="00431FA4"/>
    <w:rsid w:val="00432D6D"/>
    <w:rsid w:val="00433B5A"/>
    <w:rsid w:val="00442748"/>
    <w:rsid w:val="004434BB"/>
    <w:rsid w:val="004437D0"/>
    <w:rsid w:val="00444F21"/>
    <w:rsid w:val="00446AB6"/>
    <w:rsid w:val="00451CA5"/>
    <w:rsid w:val="00453354"/>
    <w:rsid w:val="00461BD4"/>
    <w:rsid w:val="004624F4"/>
    <w:rsid w:val="004648D9"/>
    <w:rsid w:val="00484948"/>
    <w:rsid w:val="00493AE7"/>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333F7"/>
    <w:rsid w:val="00540A46"/>
    <w:rsid w:val="005465CE"/>
    <w:rsid w:val="00551B07"/>
    <w:rsid w:val="005543F0"/>
    <w:rsid w:val="00574037"/>
    <w:rsid w:val="005768E0"/>
    <w:rsid w:val="005918D4"/>
    <w:rsid w:val="005A27C4"/>
    <w:rsid w:val="005B631E"/>
    <w:rsid w:val="005C03B3"/>
    <w:rsid w:val="005E3474"/>
    <w:rsid w:val="005E3DA3"/>
    <w:rsid w:val="00605253"/>
    <w:rsid w:val="006058F9"/>
    <w:rsid w:val="0060620A"/>
    <w:rsid w:val="006152C2"/>
    <w:rsid w:val="006158F3"/>
    <w:rsid w:val="00616E8D"/>
    <w:rsid w:val="006228E6"/>
    <w:rsid w:val="00622A9D"/>
    <w:rsid w:val="00625DE3"/>
    <w:rsid w:val="006324B4"/>
    <w:rsid w:val="00641487"/>
    <w:rsid w:val="00654CAE"/>
    <w:rsid w:val="00656251"/>
    <w:rsid w:val="0065775D"/>
    <w:rsid w:val="00657DE1"/>
    <w:rsid w:val="006604EC"/>
    <w:rsid w:val="00671585"/>
    <w:rsid w:val="00675337"/>
    <w:rsid w:val="006762CE"/>
    <w:rsid w:val="006778FF"/>
    <w:rsid w:val="0068034D"/>
    <w:rsid w:val="006826BB"/>
    <w:rsid w:val="00685FDA"/>
    <w:rsid w:val="0069007D"/>
    <w:rsid w:val="0069010E"/>
    <w:rsid w:val="0069180F"/>
    <w:rsid w:val="006A636B"/>
    <w:rsid w:val="006B7749"/>
    <w:rsid w:val="006C1EF9"/>
    <w:rsid w:val="006C4927"/>
    <w:rsid w:val="006D1387"/>
    <w:rsid w:val="006D1C9D"/>
    <w:rsid w:val="006D61B0"/>
    <w:rsid w:val="006F6049"/>
    <w:rsid w:val="006F7D56"/>
    <w:rsid w:val="007004E2"/>
    <w:rsid w:val="0070165B"/>
    <w:rsid w:val="00702FBE"/>
    <w:rsid w:val="007033A2"/>
    <w:rsid w:val="00703A7D"/>
    <w:rsid w:val="00704511"/>
    <w:rsid w:val="007110AC"/>
    <w:rsid w:val="00716D32"/>
    <w:rsid w:val="00736799"/>
    <w:rsid w:val="00737C1F"/>
    <w:rsid w:val="00740423"/>
    <w:rsid w:val="00747791"/>
    <w:rsid w:val="0075392B"/>
    <w:rsid w:val="00753B41"/>
    <w:rsid w:val="0075473F"/>
    <w:rsid w:val="00755DC3"/>
    <w:rsid w:val="007605DA"/>
    <w:rsid w:val="007831AB"/>
    <w:rsid w:val="00787B07"/>
    <w:rsid w:val="007B0BAA"/>
    <w:rsid w:val="007C2A3D"/>
    <w:rsid w:val="007C32E6"/>
    <w:rsid w:val="007D386D"/>
    <w:rsid w:val="007D5E71"/>
    <w:rsid w:val="008035BD"/>
    <w:rsid w:val="00806016"/>
    <w:rsid w:val="00811255"/>
    <w:rsid w:val="00813950"/>
    <w:rsid w:val="00817509"/>
    <w:rsid w:val="008205B1"/>
    <w:rsid w:val="00821296"/>
    <w:rsid w:val="00821C1A"/>
    <w:rsid w:val="0082222A"/>
    <w:rsid w:val="00822E69"/>
    <w:rsid w:val="0083527B"/>
    <w:rsid w:val="00847048"/>
    <w:rsid w:val="00855803"/>
    <w:rsid w:val="00860BA2"/>
    <w:rsid w:val="00870B97"/>
    <w:rsid w:val="008756EE"/>
    <w:rsid w:val="008765F6"/>
    <w:rsid w:val="0088487D"/>
    <w:rsid w:val="008A6A03"/>
    <w:rsid w:val="008B01A8"/>
    <w:rsid w:val="008B2E88"/>
    <w:rsid w:val="008B57D8"/>
    <w:rsid w:val="008C3259"/>
    <w:rsid w:val="008D51BC"/>
    <w:rsid w:val="008D6FE3"/>
    <w:rsid w:val="008E1112"/>
    <w:rsid w:val="008E2A4B"/>
    <w:rsid w:val="008E2D1F"/>
    <w:rsid w:val="008F05ED"/>
    <w:rsid w:val="008F7538"/>
    <w:rsid w:val="00902404"/>
    <w:rsid w:val="00915E89"/>
    <w:rsid w:val="00916837"/>
    <w:rsid w:val="00921F68"/>
    <w:rsid w:val="00925700"/>
    <w:rsid w:val="0095003D"/>
    <w:rsid w:val="00960151"/>
    <w:rsid w:val="009779D8"/>
    <w:rsid w:val="00983C7D"/>
    <w:rsid w:val="00986CCA"/>
    <w:rsid w:val="009B2B7A"/>
    <w:rsid w:val="009B4A6C"/>
    <w:rsid w:val="009C7762"/>
    <w:rsid w:val="009E0C60"/>
    <w:rsid w:val="009F2B7B"/>
    <w:rsid w:val="009F467A"/>
    <w:rsid w:val="00A004F9"/>
    <w:rsid w:val="00A06436"/>
    <w:rsid w:val="00A06DEE"/>
    <w:rsid w:val="00A10F52"/>
    <w:rsid w:val="00A11EB5"/>
    <w:rsid w:val="00A13951"/>
    <w:rsid w:val="00A20BAE"/>
    <w:rsid w:val="00A249F6"/>
    <w:rsid w:val="00A31128"/>
    <w:rsid w:val="00A31952"/>
    <w:rsid w:val="00A41C72"/>
    <w:rsid w:val="00A441B6"/>
    <w:rsid w:val="00A45BC0"/>
    <w:rsid w:val="00A45DA2"/>
    <w:rsid w:val="00A54DDE"/>
    <w:rsid w:val="00A6762A"/>
    <w:rsid w:val="00A77CF7"/>
    <w:rsid w:val="00A77F63"/>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456B4"/>
    <w:rsid w:val="00B52EBF"/>
    <w:rsid w:val="00B579A8"/>
    <w:rsid w:val="00B64627"/>
    <w:rsid w:val="00B72FE5"/>
    <w:rsid w:val="00B75865"/>
    <w:rsid w:val="00B80053"/>
    <w:rsid w:val="00B82FCA"/>
    <w:rsid w:val="00B83613"/>
    <w:rsid w:val="00B9005F"/>
    <w:rsid w:val="00B92F48"/>
    <w:rsid w:val="00B94B70"/>
    <w:rsid w:val="00BA1BED"/>
    <w:rsid w:val="00BA69A7"/>
    <w:rsid w:val="00BB4DC4"/>
    <w:rsid w:val="00BB79B5"/>
    <w:rsid w:val="00BB7BB5"/>
    <w:rsid w:val="00BC514F"/>
    <w:rsid w:val="00BD3CF6"/>
    <w:rsid w:val="00BE2A68"/>
    <w:rsid w:val="00BE3598"/>
    <w:rsid w:val="00BE63D6"/>
    <w:rsid w:val="00BF42B5"/>
    <w:rsid w:val="00BF7E5D"/>
    <w:rsid w:val="00C013CD"/>
    <w:rsid w:val="00C02F16"/>
    <w:rsid w:val="00C30D3B"/>
    <w:rsid w:val="00C3183D"/>
    <w:rsid w:val="00C42054"/>
    <w:rsid w:val="00C52006"/>
    <w:rsid w:val="00C55C7B"/>
    <w:rsid w:val="00C619FD"/>
    <w:rsid w:val="00C63F88"/>
    <w:rsid w:val="00C64ACF"/>
    <w:rsid w:val="00C65C8A"/>
    <w:rsid w:val="00C6624A"/>
    <w:rsid w:val="00C6660B"/>
    <w:rsid w:val="00C773D6"/>
    <w:rsid w:val="00C77DB2"/>
    <w:rsid w:val="00C80829"/>
    <w:rsid w:val="00C95735"/>
    <w:rsid w:val="00CA3374"/>
    <w:rsid w:val="00CA5A04"/>
    <w:rsid w:val="00CA6C7C"/>
    <w:rsid w:val="00CB053C"/>
    <w:rsid w:val="00CB5647"/>
    <w:rsid w:val="00CC0526"/>
    <w:rsid w:val="00CC05C2"/>
    <w:rsid w:val="00CE086F"/>
    <w:rsid w:val="00CE5C32"/>
    <w:rsid w:val="00CF6CD0"/>
    <w:rsid w:val="00D22ECD"/>
    <w:rsid w:val="00D2422C"/>
    <w:rsid w:val="00D25F8A"/>
    <w:rsid w:val="00D26E1D"/>
    <w:rsid w:val="00D349F0"/>
    <w:rsid w:val="00D46A53"/>
    <w:rsid w:val="00D47D27"/>
    <w:rsid w:val="00D5695B"/>
    <w:rsid w:val="00D56CBE"/>
    <w:rsid w:val="00D60CCC"/>
    <w:rsid w:val="00D61D09"/>
    <w:rsid w:val="00D65AF8"/>
    <w:rsid w:val="00D6662C"/>
    <w:rsid w:val="00D6788A"/>
    <w:rsid w:val="00D70F36"/>
    <w:rsid w:val="00D75901"/>
    <w:rsid w:val="00D7671A"/>
    <w:rsid w:val="00D839A0"/>
    <w:rsid w:val="00D87079"/>
    <w:rsid w:val="00D87B35"/>
    <w:rsid w:val="00D969AF"/>
    <w:rsid w:val="00DA0BD1"/>
    <w:rsid w:val="00DA36B8"/>
    <w:rsid w:val="00DB5F77"/>
    <w:rsid w:val="00DD32C0"/>
    <w:rsid w:val="00DE1EA6"/>
    <w:rsid w:val="00DE4B87"/>
    <w:rsid w:val="00DE5363"/>
    <w:rsid w:val="00DF467D"/>
    <w:rsid w:val="00DF6048"/>
    <w:rsid w:val="00E07E81"/>
    <w:rsid w:val="00E157B5"/>
    <w:rsid w:val="00E15AF1"/>
    <w:rsid w:val="00E17430"/>
    <w:rsid w:val="00E20287"/>
    <w:rsid w:val="00E2111B"/>
    <w:rsid w:val="00E22EB5"/>
    <w:rsid w:val="00E42D83"/>
    <w:rsid w:val="00E54DB4"/>
    <w:rsid w:val="00E5511E"/>
    <w:rsid w:val="00E56BBD"/>
    <w:rsid w:val="00E6139E"/>
    <w:rsid w:val="00E71F74"/>
    <w:rsid w:val="00E72706"/>
    <w:rsid w:val="00E74E4A"/>
    <w:rsid w:val="00E80E5C"/>
    <w:rsid w:val="00E82D4E"/>
    <w:rsid w:val="00E84079"/>
    <w:rsid w:val="00E971B1"/>
    <w:rsid w:val="00EA4C01"/>
    <w:rsid w:val="00EC12A2"/>
    <w:rsid w:val="00EC379C"/>
    <w:rsid w:val="00EC4236"/>
    <w:rsid w:val="00EC4248"/>
    <w:rsid w:val="00EC5BA8"/>
    <w:rsid w:val="00EE0F5C"/>
    <w:rsid w:val="00EE4A3A"/>
    <w:rsid w:val="00EE6910"/>
    <w:rsid w:val="00EE7236"/>
    <w:rsid w:val="00EF2DFC"/>
    <w:rsid w:val="00EF6B5D"/>
    <w:rsid w:val="00F008D9"/>
    <w:rsid w:val="00F06FA9"/>
    <w:rsid w:val="00F411AE"/>
    <w:rsid w:val="00F44DE5"/>
    <w:rsid w:val="00F7010B"/>
    <w:rsid w:val="00F71FB0"/>
    <w:rsid w:val="00F72283"/>
    <w:rsid w:val="00F75C65"/>
    <w:rsid w:val="00F900D2"/>
    <w:rsid w:val="00F90B80"/>
    <w:rsid w:val="00F94BD6"/>
    <w:rsid w:val="00F94F79"/>
    <w:rsid w:val="00FA074A"/>
    <w:rsid w:val="00FA2767"/>
    <w:rsid w:val="00FB21FA"/>
    <w:rsid w:val="00FC1BE5"/>
    <w:rsid w:val="00FC6B80"/>
    <w:rsid w:val="00FD0B3A"/>
    <w:rsid w:val="00FD0E51"/>
    <w:rsid w:val="00FD7A26"/>
    <w:rsid w:val="00FE0AEF"/>
    <w:rsid w:val="00FE2784"/>
    <w:rsid w:val="00FE28EA"/>
    <w:rsid w:val="00FF3D6F"/>
    <w:rsid w:val="00FF46BB"/>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idrakvaljevo.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4AD92-75CA-491B-8C09-02EE92D6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98</Words>
  <Characters>21079</Characters>
  <Application>Microsoft Office Word</Application>
  <DocSecurity>0</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цвеће </vt:lpstr>
      <vt:lpstr>      Konkursna dokumentacija za nabavku HTZ opreme NABAVKA  02/2010</vt:lpstr>
    </vt:vector>
  </TitlesOfParts>
  <Company>JKP "VODOVOD-VALJEVO"</Company>
  <LinksUpToDate>false</LinksUpToDate>
  <CharactersWithSpaces>2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цвеће</dc:title>
  <dc:creator>Vesna Milutinovic</dc:creator>
  <cp:lastModifiedBy>Comp</cp:lastModifiedBy>
  <cp:revision>2</cp:revision>
  <cp:lastPrinted>2014-05-06T09:29:00Z</cp:lastPrinted>
  <dcterms:created xsi:type="dcterms:W3CDTF">2016-02-17T13:52:00Z</dcterms:created>
  <dcterms:modified xsi:type="dcterms:W3CDTF">2016-02-17T13:52:00Z</dcterms:modified>
</cp:coreProperties>
</file>